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80" w:rightFromText="180" w:vertAnchor="page" w:horzAnchor="margin" w:tblpXSpec="center" w:tblpY="886"/>
        <w:tblW w:w="14672" w:type="dxa"/>
        <w:tblLook w:val="04A0" w:firstRow="1" w:lastRow="0" w:firstColumn="1" w:lastColumn="0" w:noHBand="0" w:noVBand="1"/>
      </w:tblPr>
      <w:tblGrid>
        <w:gridCol w:w="2325"/>
        <w:gridCol w:w="2270"/>
        <w:gridCol w:w="2190"/>
        <w:gridCol w:w="2359"/>
        <w:gridCol w:w="2610"/>
        <w:gridCol w:w="2918"/>
      </w:tblGrid>
      <w:tr w:rsidR="00D954C6" w:rsidRPr="00453EFA" w:rsidTr="009E197E">
        <w:trPr>
          <w:trHeight w:val="350"/>
        </w:trPr>
        <w:tc>
          <w:tcPr>
            <w:tcW w:w="4595" w:type="dxa"/>
            <w:gridSpan w:val="2"/>
            <w:hideMark/>
          </w:tcPr>
          <w:p w:rsidR="00D954C6" w:rsidRPr="00B73F2E" w:rsidRDefault="00D954C6" w:rsidP="009E197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B73F2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İNGİLİZCE YAZILIŞI</w:t>
            </w:r>
          </w:p>
        </w:tc>
        <w:tc>
          <w:tcPr>
            <w:tcW w:w="4549" w:type="dxa"/>
            <w:gridSpan w:val="2"/>
            <w:hideMark/>
          </w:tcPr>
          <w:p w:rsidR="00D954C6" w:rsidRPr="00B73F2E" w:rsidRDefault="00D954C6" w:rsidP="009E197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B73F2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İNGİLİZCE OKUNUŞU</w:t>
            </w:r>
          </w:p>
        </w:tc>
        <w:tc>
          <w:tcPr>
            <w:tcW w:w="5528" w:type="dxa"/>
            <w:gridSpan w:val="2"/>
            <w:hideMark/>
          </w:tcPr>
          <w:p w:rsidR="00D954C6" w:rsidRPr="00B73F2E" w:rsidRDefault="00D954C6" w:rsidP="009E197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B73F2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TÜRKÇESİ</w:t>
            </w:r>
          </w:p>
        </w:tc>
      </w:tr>
      <w:tr w:rsidR="00D954C6" w:rsidTr="009E197E">
        <w:trPr>
          <w:trHeight w:val="350"/>
        </w:trPr>
        <w:tc>
          <w:tcPr>
            <w:tcW w:w="4595" w:type="dxa"/>
            <w:gridSpan w:val="2"/>
            <w:hideMark/>
          </w:tcPr>
          <w:p w:rsidR="00D954C6" w:rsidRPr="005E1292" w:rsidRDefault="00D954C6" w:rsidP="009E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nit 10</w:t>
            </w:r>
          </w:p>
        </w:tc>
        <w:tc>
          <w:tcPr>
            <w:tcW w:w="4549" w:type="dxa"/>
            <w:gridSpan w:val="2"/>
            <w:hideMark/>
          </w:tcPr>
          <w:p w:rsidR="00D954C6" w:rsidRPr="005E1292" w:rsidRDefault="002755BD" w:rsidP="009E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uni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T</w:t>
            </w:r>
            <w:r w:rsidR="00D954C6">
              <w:rPr>
                <w:rFonts w:ascii="Times New Roman" w:hAnsi="Times New Roman" w:cs="Times New Roman"/>
                <w:sz w:val="28"/>
                <w:szCs w:val="28"/>
              </w:rPr>
              <w:t>en</w:t>
            </w:r>
          </w:p>
        </w:tc>
        <w:tc>
          <w:tcPr>
            <w:tcW w:w="5528" w:type="dxa"/>
            <w:gridSpan w:val="2"/>
            <w:hideMark/>
          </w:tcPr>
          <w:p w:rsidR="00D954C6" w:rsidRPr="005E1292" w:rsidRDefault="00D954C6" w:rsidP="009E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nite 10</w:t>
            </w:r>
          </w:p>
        </w:tc>
      </w:tr>
      <w:tr w:rsidR="00D954C6" w:rsidTr="009E197E">
        <w:trPr>
          <w:trHeight w:val="350"/>
        </w:trPr>
        <w:tc>
          <w:tcPr>
            <w:tcW w:w="4595" w:type="dxa"/>
            <w:gridSpan w:val="2"/>
            <w:hideMark/>
          </w:tcPr>
          <w:p w:rsidR="00D954C6" w:rsidRPr="005E1292" w:rsidRDefault="00D954C6" w:rsidP="009E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ture</w:t>
            </w:r>
          </w:p>
        </w:tc>
        <w:tc>
          <w:tcPr>
            <w:tcW w:w="4549" w:type="dxa"/>
            <w:gridSpan w:val="2"/>
            <w:hideMark/>
          </w:tcPr>
          <w:p w:rsidR="00D954C6" w:rsidRPr="005E1292" w:rsidRDefault="00D954C6" w:rsidP="009E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eyçı</w:t>
            </w:r>
            <w:proofErr w:type="spellEnd"/>
          </w:p>
        </w:tc>
        <w:tc>
          <w:tcPr>
            <w:tcW w:w="5528" w:type="dxa"/>
            <w:gridSpan w:val="2"/>
            <w:hideMark/>
          </w:tcPr>
          <w:p w:rsidR="00D954C6" w:rsidRPr="005E1292" w:rsidRDefault="00D954C6" w:rsidP="009E19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ğa</w:t>
            </w:r>
          </w:p>
        </w:tc>
      </w:tr>
      <w:tr w:rsidR="00D954C6" w:rsidRPr="008B619F" w:rsidTr="009E197E">
        <w:trPr>
          <w:trHeight w:val="350"/>
        </w:trPr>
        <w:tc>
          <w:tcPr>
            <w:tcW w:w="4595" w:type="dxa"/>
            <w:gridSpan w:val="2"/>
            <w:hideMark/>
          </w:tcPr>
          <w:p w:rsidR="00D954C6" w:rsidRPr="005E1292" w:rsidRDefault="00D954C6" w:rsidP="009E197E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imals</w:t>
            </w:r>
          </w:p>
        </w:tc>
        <w:tc>
          <w:tcPr>
            <w:tcW w:w="4549" w:type="dxa"/>
            <w:gridSpan w:val="2"/>
            <w:hideMark/>
          </w:tcPr>
          <w:p w:rsidR="00D954C6" w:rsidRPr="005E1292" w:rsidRDefault="00D954C6" w:rsidP="009E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nimıls</w:t>
            </w:r>
            <w:proofErr w:type="spellEnd"/>
          </w:p>
        </w:tc>
        <w:tc>
          <w:tcPr>
            <w:tcW w:w="5528" w:type="dxa"/>
            <w:gridSpan w:val="2"/>
            <w:hideMark/>
          </w:tcPr>
          <w:p w:rsidR="00D954C6" w:rsidRPr="005E1292" w:rsidRDefault="00D954C6" w:rsidP="009E19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ayvanlar</w:t>
            </w:r>
          </w:p>
        </w:tc>
      </w:tr>
      <w:tr w:rsidR="00D954C6" w:rsidRPr="008B619F" w:rsidTr="009E197E">
        <w:trPr>
          <w:trHeight w:val="350"/>
        </w:trPr>
        <w:tc>
          <w:tcPr>
            <w:tcW w:w="2325" w:type="dxa"/>
            <w:tcBorders>
              <w:right w:val="single" w:sz="4" w:space="0" w:color="auto"/>
            </w:tcBorders>
            <w:hideMark/>
          </w:tcPr>
          <w:p w:rsidR="00D954C6" w:rsidRPr="007F76CA" w:rsidRDefault="00D954C6" w:rsidP="009E197E">
            <w:pPr>
              <w:tabs>
                <w:tab w:val="left" w:pos="1575"/>
              </w:tabs>
              <w:rPr>
                <w:rFonts w:ascii="Times New Roman" w:hAnsi="Times New Roman" w:cs="Times New Roman"/>
                <w:b/>
              </w:rPr>
            </w:pPr>
            <w:r w:rsidRPr="007F76CA">
              <w:rPr>
                <w:rFonts w:ascii="Times New Roman" w:hAnsi="Times New Roman" w:cs="Times New Roman"/>
                <w:b/>
              </w:rPr>
              <w:t>TEKİL YAZILIŞI --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D954C6" w:rsidRPr="007F76CA" w:rsidRDefault="00D954C6" w:rsidP="009E197E">
            <w:pPr>
              <w:tabs>
                <w:tab w:val="left" w:pos="1575"/>
              </w:tabs>
              <w:rPr>
                <w:rFonts w:ascii="Times New Roman" w:hAnsi="Times New Roman" w:cs="Times New Roman"/>
                <w:b/>
              </w:rPr>
            </w:pPr>
            <w:r w:rsidRPr="007F76CA">
              <w:rPr>
                <w:rFonts w:ascii="Times New Roman" w:hAnsi="Times New Roman" w:cs="Times New Roman"/>
                <w:b/>
              </w:rPr>
              <w:t>ÇOĞUL YAZILIŞI</w:t>
            </w:r>
          </w:p>
        </w:tc>
        <w:tc>
          <w:tcPr>
            <w:tcW w:w="2190" w:type="dxa"/>
            <w:tcBorders>
              <w:right w:val="single" w:sz="4" w:space="0" w:color="auto"/>
            </w:tcBorders>
            <w:hideMark/>
          </w:tcPr>
          <w:p w:rsidR="00D954C6" w:rsidRPr="007F76CA" w:rsidRDefault="00D954C6" w:rsidP="009E197E">
            <w:pPr>
              <w:rPr>
                <w:rFonts w:ascii="Times New Roman" w:hAnsi="Times New Roman" w:cs="Times New Roman"/>
                <w:b/>
              </w:rPr>
            </w:pPr>
            <w:r w:rsidRPr="007F76CA">
              <w:rPr>
                <w:rFonts w:ascii="Times New Roman" w:hAnsi="Times New Roman" w:cs="Times New Roman"/>
                <w:b/>
              </w:rPr>
              <w:t>TEKİL OKUNUŞU-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359" w:type="dxa"/>
            <w:tcBorders>
              <w:left w:val="single" w:sz="4" w:space="0" w:color="auto"/>
            </w:tcBorders>
          </w:tcPr>
          <w:p w:rsidR="00D954C6" w:rsidRPr="007F76CA" w:rsidRDefault="00D954C6" w:rsidP="009E197E">
            <w:pPr>
              <w:rPr>
                <w:rFonts w:ascii="Times New Roman" w:hAnsi="Times New Roman" w:cs="Times New Roman"/>
                <w:b/>
              </w:rPr>
            </w:pPr>
            <w:r w:rsidRPr="007F76CA">
              <w:rPr>
                <w:rFonts w:ascii="Times New Roman" w:hAnsi="Times New Roman" w:cs="Times New Roman"/>
                <w:b/>
              </w:rPr>
              <w:t>ÇOĞUL OKUNUŞU</w:t>
            </w:r>
          </w:p>
        </w:tc>
        <w:tc>
          <w:tcPr>
            <w:tcW w:w="2610" w:type="dxa"/>
            <w:tcBorders>
              <w:right w:val="single" w:sz="4" w:space="0" w:color="auto"/>
            </w:tcBorders>
            <w:hideMark/>
          </w:tcPr>
          <w:p w:rsidR="00D954C6" w:rsidRPr="007F76CA" w:rsidRDefault="00D954C6" w:rsidP="009E197E">
            <w:pPr>
              <w:rPr>
                <w:rFonts w:ascii="Times New Roman" w:hAnsi="Times New Roman" w:cs="Times New Roman"/>
                <w:b/>
              </w:rPr>
            </w:pPr>
            <w:r w:rsidRPr="007F76CA">
              <w:rPr>
                <w:rFonts w:ascii="Times New Roman" w:hAnsi="Times New Roman" w:cs="Times New Roman"/>
                <w:b/>
              </w:rPr>
              <w:t xml:space="preserve">TEKİL </w:t>
            </w:r>
            <w:r>
              <w:rPr>
                <w:rFonts w:ascii="Times New Roman" w:hAnsi="Times New Roman" w:cs="Times New Roman"/>
                <w:b/>
              </w:rPr>
              <w:t>TÜRKÇESİ-</w:t>
            </w:r>
          </w:p>
        </w:tc>
        <w:tc>
          <w:tcPr>
            <w:tcW w:w="2918" w:type="dxa"/>
            <w:tcBorders>
              <w:left w:val="single" w:sz="4" w:space="0" w:color="auto"/>
            </w:tcBorders>
          </w:tcPr>
          <w:p w:rsidR="00D954C6" w:rsidRPr="007F76CA" w:rsidRDefault="00D954C6" w:rsidP="009E197E">
            <w:pPr>
              <w:rPr>
                <w:rFonts w:ascii="Times New Roman" w:hAnsi="Times New Roman" w:cs="Times New Roman"/>
                <w:b/>
              </w:rPr>
            </w:pPr>
            <w:r w:rsidRPr="007F76CA">
              <w:rPr>
                <w:rFonts w:ascii="Times New Roman" w:hAnsi="Times New Roman" w:cs="Times New Roman"/>
                <w:b/>
              </w:rPr>
              <w:t xml:space="preserve">ÇOĞUL </w:t>
            </w:r>
            <w:r>
              <w:rPr>
                <w:rFonts w:ascii="Times New Roman" w:hAnsi="Times New Roman" w:cs="Times New Roman"/>
                <w:b/>
              </w:rPr>
              <w:t>TÜRKÇESİ</w:t>
            </w:r>
          </w:p>
        </w:tc>
      </w:tr>
      <w:tr w:rsidR="00D954C6" w:rsidRPr="008B619F" w:rsidTr="009E197E">
        <w:trPr>
          <w:trHeight w:val="350"/>
        </w:trPr>
        <w:tc>
          <w:tcPr>
            <w:tcW w:w="2325" w:type="dxa"/>
            <w:tcBorders>
              <w:right w:val="single" w:sz="4" w:space="0" w:color="auto"/>
            </w:tcBorders>
            <w:hideMark/>
          </w:tcPr>
          <w:p w:rsidR="00D954C6" w:rsidRPr="00977681" w:rsidRDefault="00D954C6" w:rsidP="009E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e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D954C6" w:rsidRPr="00977681" w:rsidRDefault="00D954C6" w:rsidP="009E19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es</w:t>
            </w:r>
          </w:p>
        </w:tc>
        <w:tc>
          <w:tcPr>
            <w:tcW w:w="2190" w:type="dxa"/>
            <w:tcBorders>
              <w:right w:val="single" w:sz="4" w:space="0" w:color="auto"/>
            </w:tcBorders>
            <w:hideMark/>
          </w:tcPr>
          <w:p w:rsidR="00D954C6" w:rsidRPr="00977681" w:rsidRDefault="00D954C6" w:rsidP="009E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i</w:t>
            </w:r>
            <w:proofErr w:type="spellEnd"/>
          </w:p>
        </w:tc>
        <w:tc>
          <w:tcPr>
            <w:tcW w:w="2359" w:type="dxa"/>
            <w:tcBorders>
              <w:left w:val="single" w:sz="4" w:space="0" w:color="auto"/>
            </w:tcBorders>
          </w:tcPr>
          <w:p w:rsidR="00D954C6" w:rsidRPr="00977681" w:rsidRDefault="00D954C6" w:rsidP="009E19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is</w:t>
            </w:r>
            <w:proofErr w:type="spellEnd"/>
          </w:p>
        </w:tc>
        <w:tc>
          <w:tcPr>
            <w:tcW w:w="2610" w:type="dxa"/>
            <w:tcBorders>
              <w:right w:val="single" w:sz="4" w:space="0" w:color="auto"/>
            </w:tcBorders>
            <w:hideMark/>
          </w:tcPr>
          <w:p w:rsidR="00D954C6" w:rsidRPr="00977681" w:rsidRDefault="00D954C6" w:rsidP="009E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ı</w:t>
            </w:r>
          </w:p>
        </w:tc>
        <w:tc>
          <w:tcPr>
            <w:tcW w:w="2918" w:type="dxa"/>
            <w:tcBorders>
              <w:left w:val="single" w:sz="4" w:space="0" w:color="auto"/>
            </w:tcBorders>
          </w:tcPr>
          <w:p w:rsidR="00D954C6" w:rsidRPr="00977681" w:rsidRDefault="00D954C6" w:rsidP="009E19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ılar</w:t>
            </w:r>
          </w:p>
        </w:tc>
      </w:tr>
      <w:tr w:rsidR="00D954C6" w:rsidTr="009E197E">
        <w:trPr>
          <w:trHeight w:val="350"/>
        </w:trPr>
        <w:tc>
          <w:tcPr>
            <w:tcW w:w="2325" w:type="dxa"/>
            <w:tcBorders>
              <w:right w:val="single" w:sz="4" w:space="0" w:color="auto"/>
            </w:tcBorders>
            <w:hideMark/>
          </w:tcPr>
          <w:p w:rsidR="00D954C6" w:rsidRPr="00977681" w:rsidRDefault="00D954C6" w:rsidP="009E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lphin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D954C6" w:rsidRPr="00977681" w:rsidRDefault="00D954C6" w:rsidP="009E19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lphins</w:t>
            </w:r>
          </w:p>
        </w:tc>
        <w:tc>
          <w:tcPr>
            <w:tcW w:w="2190" w:type="dxa"/>
            <w:tcBorders>
              <w:right w:val="single" w:sz="4" w:space="0" w:color="auto"/>
            </w:tcBorders>
            <w:hideMark/>
          </w:tcPr>
          <w:p w:rsidR="00D954C6" w:rsidRPr="00036FEB" w:rsidRDefault="00D954C6" w:rsidP="009E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olfin</w:t>
            </w:r>
            <w:proofErr w:type="spellEnd"/>
          </w:p>
        </w:tc>
        <w:tc>
          <w:tcPr>
            <w:tcW w:w="2359" w:type="dxa"/>
            <w:tcBorders>
              <w:left w:val="single" w:sz="4" w:space="0" w:color="auto"/>
            </w:tcBorders>
          </w:tcPr>
          <w:p w:rsidR="00D954C6" w:rsidRPr="00036FEB" w:rsidRDefault="00D954C6" w:rsidP="009E19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olfins</w:t>
            </w:r>
            <w:proofErr w:type="spellEnd"/>
          </w:p>
        </w:tc>
        <w:tc>
          <w:tcPr>
            <w:tcW w:w="2610" w:type="dxa"/>
            <w:tcBorders>
              <w:right w:val="single" w:sz="4" w:space="0" w:color="auto"/>
            </w:tcBorders>
            <w:hideMark/>
          </w:tcPr>
          <w:p w:rsidR="00D954C6" w:rsidRPr="00977681" w:rsidRDefault="00D954C6" w:rsidP="009E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unus</w:t>
            </w:r>
          </w:p>
        </w:tc>
        <w:tc>
          <w:tcPr>
            <w:tcW w:w="2918" w:type="dxa"/>
            <w:tcBorders>
              <w:left w:val="single" w:sz="4" w:space="0" w:color="auto"/>
            </w:tcBorders>
          </w:tcPr>
          <w:p w:rsidR="00D954C6" w:rsidRPr="00977681" w:rsidRDefault="00D954C6" w:rsidP="009E19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unuslar</w:t>
            </w:r>
          </w:p>
        </w:tc>
      </w:tr>
      <w:tr w:rsidR="00D954C6" w:rsidRPr="00BA7A43" w:rsidTr="009E197E">
        <w:trPr>
          <w:trHeight w:val="271"/>
        </w:trPr>
        <w:tc>
          <w:tcPr>
            <w:tcW w:w="2325" w:type="dxa"/>
            <w:tcBorders>
              <w:right w:val="single" w:sz="4" w:space="0" w:color="auto"/>
            </w:tcBorders>
            <w:hideMark/>
          </w:tcPr>
          <w:p w:rsidR="00D954C6" w:rsidRPr="00977681" w:rsidRDefault="00D954C6" w:rsidP="009E197E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og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D954C6" w:rsidRPr="00977681" w:rsidRDefault="00D954C6" w:rsidP="009E197E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ogs</w:t>
            </w:r>
          </w:p>
        </w:tc>
        <w:tc>
          <w:tcPr>
            <w:tcW w:w="2190" w:type="dxa"/>
            <w:tcBorders>
              <w:right w:val="single" w:sz="4" w:space="0" w:color="auto"/>
            </w:tcBorders>
            <w:hideMark/>
          </w:tcPr>
          <w:p w:rsidR="00D954C6" w:rsidRPr="00977681" w:rsidRDefault="00D954C6" w:rsidP="009E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ırog</w:t>
            </w:r>
            <w:proofErr w:type="spellEnd"/>
          </w:p>
        </w:tc>
        <w:tc>
          <w:tcPr>
            <w:tcW w:w="2359" w:type="dxa"/>
            <w:tcBorders>
              <w:left w:val="single" w:sz="4" w:space="0" w:color="auto"/>
            </w:tcBorders>
          </w:tcPr>
          <w:p w:rsidR="00D954C6" w:rsidRPr="00977681" w:rsidRDefault="00D954C6" w:rsidP="009E19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ırogs</w:t>
            </w:r>
            <w:proofErr w:type="spellEnd"/>
          </w:p>
        </w:tc>
        <w:tc>
          <w:tcPr>
            <w:tcW w:w="2610" w:type="dxa"/>
            <w:tcBorders>
              <w:right w:val="single" w:sz="4" w:space="0" w:color="auto"/>
            </w:tcBorders>
            <w:hideMark/>
          </w:tcPr>
          <w:p w:rsidR="00D954C6" w:rsidRPr="00977681" w:rsidRDefault="00D954C6" w:rsidP="009E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urbağa</w:t>
            </w:r>
          </w:p>
        </w:tc>
        <w:tc>
          <w:tcPr>
            <w:tcW w:w="2918" w:type="dxa"/>
            <w:tcBorders>
              <w:left w:val="single" w:sz="4" w:space="0" w:color="auto"/>
            </w:tcBorders>
          </w:tcPr>
          <w:p w:rsidR="00D954C6" w:rsidRPr="00977681" w:rsidRDefault="00D954C6" w:rsidP="009E19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urbağalar</w:t>
            </w:r>
          </w:p>
        </w:tc>
      </w:tr>
      <w:tr w:rsidR="00D954C6" w:rsidTr="009E197E">
        <w:trPr>
          <w:trHeight w:val="328"/>
        </w:trPr>
        <w:tc>
          <w:tcPr>
            <w:tcW w:w="2325" w:type="dxa"/>
            <w:tcBorders>
              <w:right w:val="single" w:sz="4" w:space="0" w:color="auto"/>
            </w:tcBorders>
            <w:hideMark/>
          </w:tcPr>
          <w:p w:rsidR="00D954C6" w:rsidRPr="00977681" w:rsidRDefault="00D954C6" w:rsidP="009E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dybird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D954C6" w:rsidRPr="00977681" w:rsidRDefault="00D954C6" w:rsidP="009E19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dybirds</w:t>
            </w:r>
          </w:p>
        </w:tc>
        <w:tc>
          <w:tcPr>
            <w:tcW w:w="2190" w:type="dxa"/>
            <w:tcBorders>
              <w:right w:val="single" w:sz="4" w:space="0" w:color="auto"/>
            </w:tcBorders>
            <w:hideMark/>
          </w:tcPr>
          <w:p w:rsidR="00D954C6" w:rsidRPr="00977681" w:rsidRDefault="00D954C6" w:rsidP="009E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eydibörd</w:t>
            </w:r>
            <w:proofErr w:type="spellEnd"/>
          </w:p>
        </w:tc>
        <w:tc>
          <w:tcPr>
            <w:tcW w:w="2359" w:type="dxa"/>
            <w:tcBorders>
              <w:left w:val="single" w:sz="4" w:space="0" w:color="auto"/>
            </w:tcBorders>
          </w:tcPr>
          <w:p w:rsidR="00D954C6" w:rsidRPr="00977681" w:rsidRDefault="00D954C6" w:rsidP="009E19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eydibörds</w:t>
            </w:r>
            <w:proofErr w:type="spellEnd"/>
          </w:p>
        </w:tc>
        <w:tc>
          <w:tcPr>
            <w:tcW w:w="2610" w:type="dxa"/>
            <w:tcBorders>
              <w:right w:val="single" w:sz="4" w:space="0" w:color="auto"/>
            </w:tcBorders>
            <w:hideMark/>
          </w:tcPr>
          <w:p w:rsidR="00D954C6" w:rsidRPr="00977681" w:rsidRDefault="00D954C6" w:rsidP="009E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ğur böceği</w:t>
            </w:r>
          </w:p>
        </w:tc>
        <w:tc>
          <w:tcPr>
            <w:tcW w:w="2918" w:type="dxa"/>
            <w:tcBorders>
              <w:left w:val="single" w:sz="4" w:space="0" w:color="auto"/>
            </w:tcBorders>
          </w:tcPr>
          <w:p w:rsidR="00D954C6" w:rsidRPr="00977681" w:rsidRDefault="00D954C6" w:rsidP="009E19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ğurböcekleri</w:t>
            </w:r>
          </w:p>
        </w:tc>
      </w:tr>
      <w:tr w:rsidR="00D954C6" w:rsidTr="009E197E">
        <w:trPr>
          <w:trHeight w:val="328"/>
        </w:trPr>
        <w:tc>
          <w:tcPr>
            <w:tcW w:w="2325" w:type="dxa"/>
            <w:tcBorders>
              <w:right w:val="single" w:sz="4" w:space="0" w:color="auto"/>
            </w:tcBorders>
            <w:hideMark/>
          </w:tcPr>
          <w:p w:rsidR="00D954C6" w:rsidRPr="00977681" w:rsidRDefault="00D954C6" w:rsidP="009E197E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igeon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D954C6" w:rsidRPr="00977681" w:rsidRDefault="00D954C6" w:rsidP="009E197E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igeons</w:t>
            </w:r>
          </w:p>
        </w:tc>
        <w:tc>
          <w:tcPr>
            <w:tcW w:w="2190" w:type="dxa"/>
            <w:tcBorders>
              <w:right w:val="single" w:sz="4" w:space="0" w:color="auto"/>
            </w:tcBorders>
            <w:hideMark/>
          </w:tcPr>
          <w:p w:rsidR="00D954C6" w:rsidRPr="00977681" w:rsidRDefault="00D954C6" w:rsidP="009E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icın</w:t>
            </w:r>
            <w:proofErr w:type="spellEnd"/>
          </w:p>
        </w:tc>
        <w:tc>
          <w:tcPr>
            <w:tcW w:w="2359" w:type="dxa"/>
            <w:tcBorders>
              <w:left w:val="single" w:sz="4" w:space="0" w:color="auto"/>
            </w:tcBorders>
          </w:tcPr>
          <w:p w:rsidR="00D954C6" w:rsidRPr="00977681" w:rsidRDefault="00D954C6" w:rsidP="009E19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icıns</w:t>
            </w:r>
            <w:proofErr w:type="spellEnd"/>
          </w:p>
        </w:tc>
        <w:tc>
          <w:tcPr>
            <w:tcW w:w="2610" w:type="dxa"/>
            <w:tcBorders>
              <w:right w:val="single" w:sz="4" w:space="0" w:color="auto"/>
            </w:tcBorders>
            <w:hideMark/>
          </w:tcPr>
          <w:p w:rsidR="00D954C6" w:rsidRPr="00977681" w:rsidRDefault="00D954C6" w:rsidP="009E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üvercin</w:t>
            </w:r>
          </w:p>
        </w:tc>
        <w:tc>
          <w:tcPr>
            <w:tcW w:w="2918" w:type="dxa"/>
            <w:tcBorders>
              <w:left w:val="single" w:sz="4" w:space="0" w:color="auto"/>
            </w:tcBorders>
          </w:tcPr>
          <w:p w:rsidR="00D954C6" w:rsidRPr="00977681" w:rsidRDefault="00D954C6" w:rsidP="009E19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üvercinler</w:t>
            </w:r>
          </w:p>
        </w:tc>
      </w:tr>
      <w:tr w:rsidR="00D954C6" w:rsidTr="009E197E">
        <w:trPr>
          <w:trHeight w:val="402"/>
        </w:trPr>
        <w:tc>
          <w:tcPr>
            <w:tcW w:w="2325" w:type="dxa"/>
            <w:tcBorders>
              <w:right w:val="single" w:sz="4" w:space="0" w:color="auto"/>
            </w:tcBorders>
            <w:hideMark/>
          </w:tcPr>
          <w:p w:rsidR="00D954C6" w:rsidRPr="00977681" w:rsidRDefault="00D954C6" w:rsidP="009E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agull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D954C6" w:rsidRPr="00977681" w:rsidRDefault="00D954C6" w:rsidP="009E19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agulls</w:t>
            </w:r>
          </w:p>
        </w:tc>
        <w:tc>
          <w:tcPr>
            <w:tcW w:w="2190" w:type="dxa"/>
            <w:tcBorders>
              <w:right w:val="single" w:sz="4" w:space="0" w:color="auto"/>
            </w:tcBorders>
            <w:hideMark/>
          </w:tcPr>
          <w:p w:rsidR="00D954C6" w:rsidRPr="00977681" w:rsidRDefault="00D954C6" w:rsidP="009E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igaoll</w:t>
            </w:r>
            <w:proofErr w:type="spellEnd"/>
          </w:p>
        </w:tc>
        <w:tc>
          <w:tcPr>
            <w:tcW w:w="2359" w:type="dxa"/>
            <w:tcBorders>
              <w:left w:val="single" w:sz="4" w:space="0" w:color="auto"/>
            </w:tcBorders>
          </w:tcPr>
          <w:p w:rsidR="00D954C6" w:rsidRPr="00977681" w:rsidRDefault="00D954C6" w:rsidP="009E19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igaolls</w:t>
            </w:r>
            <w:proofErr w:type="spellEnd"/>
          </w:p>
        </w:tc>
        <w:tc>
          <w:tcPr>
            <w:tcW w:w="2610" w:type="dxa"/>
            <w:tcBorders>
              <w:right w:val="single" w:sz="4" w:space="0" w:color="auto"/>
            </w:tcBorders>
            <w:hideMark/>
          </w:tcPr>
          <w:p w:rsidR="00D954C6" w:rsidRPr="00977681" w:rsidRDefault="00D954C6" w:rsidP="009E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tı</w:t>
            </w:r>
          </w:p>
        </w:tc>
        <w:tc>
          <w:tcPr>
            <w:tcW w:w="2918" w:type="dxa"/>
            <w:tcBorders>
              <w:left w:val="single" w:sz="4" w:space="0" w:color="auto"/>
            </w:tcBorders>
          </w:tcPr>
          <w:p w:rsidR="00D954C6" w:rsidRPr="00977681" w:rsidRDefault="00D954C6" w:rsidP="009E19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tılar</w:t>
            </w:r>
          </w:p>
        </w:tc>
      </w:tr>
      <w:tr w:rsidR="00D954C6" w:rsidTr="009E197E">
        <w:trPr>
          <w:trHeight w:val="328"/>
        </w:trPr>
        <w:tc>
          <w:tcPr>
            <w:tcW w:w="2325" w:type="dxa"/>
            <w:tcBorders>
              <w:right w:val="single" w:sz="4" w:space="0" w:color="auto"/>
            </w:tcBorders>
            <w:hideMark/>
          </w:tcPr>
          <w:p w:rsidR="00D954C6" w:rsidRPr="00977681" w:rsidRDefault="00D954C6" w:rsidP="009E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ahorse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D954C6" w:rsidRPr="00977681" w:rsidRDefault="00D954C6" w:rsidP="009E19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ahorses</w:t>
            </w:r>
          </w:p>
        </w:tc>
        <w:tc>
          <w:tcPr>
            <w:tcW w:w="2190" w:type="dxa"/>
            <w:tcBorders>
              <w:right w:val="single" w:sz="4" w:space="0" w:color="auto"/>
            </w:tcBorders>
            <w:hideMark/>
          </w:tcPr>
          <w:p w:rsidR="00D954C6" w:rsidRPr="00977681" w:rsidRDefault="00D954C6" w:rsidP="009E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ihors</w:t>
            </w:r>
            <w:proofErr w:type="spellEnd"/>
          </w:p>
        </w:tc>
        <w:tc>
          <w:tcPr>
            <w:tcW w:w="2359" w:type="dxa"/>
            <w:tcBorders>
              <w:left w:val="single" w:sz="4" w:space="0" w:color="auto"/>
            </w:tcBorders>
          </w:tcPr>
          <w:p w:rsidR="00D954C6" w:rsidRPr="00977681" w:rsidRDefault="00D954C6" w:rsidP="009E19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ihorsız</w:t>
            </w:r>
            <w:proofErr w:type="spellEnd"/>
          </w:p>
        </w:tc>
        <w:tc>
          <w:tcPr>
            <w:tcW w:w="2610" w:type="dxa"/>
            <w:tcBorders>
              <w:right w:val="single" w:sz="4" w:space="0" w:color="auto"/>
            </w:tcBorders>
            <w:hideMark/>
          </w:tcPr>
          <w:p w:rsidR="00D954C6" w:rsidRPr="00977681" w:rsidRDefault="00D954C6" w:rsidP="009E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nizatı</w:t>
            </w:r>
          </w:p>
        </w:tc>
        <w:tc>
          <w:tcPr>
            <w:tcW w:w="2918" w:type="dxa"/>
            <w:tcBorders>
              <w:left w:val="single" w:sz="4" w:space="0" w:color="auto"/>
            </w:tcBorders>
          </w:tcPr>
          <w:p w:rsidR="00D954C6" w:rsidRPr="00977681" w:rsidRDefault="00D954C6" w:rsidP="009E19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nizatları</w:t>
            </w:r>
          </w:p>
        </w:tc>
      </w:tr>
      <w:tr w:rsidR="00D954C6" w:rsidTr="009E197E">
        <w:trPr>
          <w:trHeight w:val="328"/>
        </w:trPr>
        <w:tc>
          <w:tcPr>
            <w:tcW w:w="2325" w:type="dxa"/>
            <w:tcBorders>
              <w:right w:val="single" w:sz="4" w:space="0" w:color="auto"/>
            </w:tcBorders>
            <w:hideMark/>
          </w:tcPr>
          <w:p w:rsidR="00D954C6" w:rsidRPr="00977681" w:rsidRDefault="00D954C6" w:rsidP="009E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hark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D954C6" w:rsidRPr="00977681" w:rsidRDefault="00D954C6" w:rsidP="009E19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harks</w:t>
            </w:r>
          </w:p>
        </w:tc>
        <w:tc>
          <w:tcPr>
            <w:tcW w:w="2190" w:type="dxa"/>
            <w:tcBorders>
              <w:right w:val="single" w:sz="4" w:space="0" w:color="auto"/>
            </w:tcBorders>
            <w:hideMark/>
          </w:tcPr>
          <w:p w:rsidR="00D954C6" w:rsidRPr="00977681" w:rsidRDefault="00D954C6" w:rsidP="009E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Şark</w:t>
            </w:r>
          </w:p>
        </w:tc>
        <w:tc>
          <w:tcPr>
            <w:tcW w:w="2359" w:type="dxa"/>
            <w:tcBorders>
              <w:left w:val="single" w:sz="4" w:space="0" w:color="auto"/>
            </w:tcBorders>
          </w:tcPr>
          <w:p w:rsidR="00D954C6" w:rsidRPr="00977681" w:rsidRDefault="00D954C6" w:rsidP="009E19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şarks</w:t>
            </w:r>
            <w:proofErr w:type="spellEnd"/>
          </w:p>
        </w:tc>
        <w:tc>
          <w:tcPr>
            <w:tcW w:w="2610" w:type="dxa"/>
            <w:tcBorders>
              <w:right w:val="single" w:sz="4" w:space="0" w:color="auto"/>
            </w:tcBorders>
            <w:hideMark/>
          </w:tcPr>
          <w:p w:rsidR="00D954C6" w:rsidRPr="00977681" w:rsidRDefault="00D954C6" w:rsidP="009E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öpek balığı</w:t>
            </w:r>
          </w:p>
        </w:tc>
        <w:tc>
          <w:tcPr>
            <w:tcW w:w="2918" w:type="dxa"/>
            <w:tcBorders>
              <w:left w:val="single" w:sz="4" w:space="0" w:color="auto"/>
            </w:tcBorders>
          </w:tcPr>
          <w:p w:rsidR="00D954C6" w:rsidRPr="00977681" w:rsidRDefault="00D954C6" w:rsidP="009E19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öpek balıkları</w:t>
            </w:r>
          </w:p>
        </w:tc>
      </w:tr>
      <w:tr w:rsidR="00D954C6" w:rsidTr="009E197E">
        <w:trPr>
          <w:trHeight w:val="328"/>
        </w:trPr>
        <w:tc>
          <w:tcPr>
            <w:tcW w:w="2325" w:type="dxa"/>
            <w:tcBorders>
              <w:right w:val="single" w:sz="4" w:space="0" w:color="auto"/>
            </w:tcBorders>
            <w:hideMark/>
          </w:tcPr>
          <w:p w:rsidR="00D954C6" w:rsidRPr="00977681" w:rsidRDefault="00D954C6" w:rsidP="009E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hale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D954C6" w:rsidRPr="00977681" w:rsidRDefault="00D954C6" w:rsidP="009E19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hales</w:t>
            </w:r>
          </w:p>
        </w:tc>
        <w:tc>
          <w:tcPr>
            <w:tcW w:w="2190" w:type="dxa"/>
            <w:tcBorders>
              <w:right w:val="single" w:sz="4" w:space="0" w:color="auto"/>
            </w:tcBorders>
            <w:hideMark/>
          </w:tcPr>
          <w:p w:rsidR="00D954C6" w:rsidRPr="00977681" w:rsidRDefault="00D954C6" w:rsidP="009E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eyıl</w:t>
            </w:r>
            <w:proofErr w:type="spellEnd"/>
          </w:p>
        </w:tc>
        <w:tc>
          <w:tcPr>
            <w:tcW w:w="2359" w:type="dxa"/>
            <w:tcBorders>
              <w:left w:val="single" w:sz="4" w:space="0" w:color="auto"/>
            </w:tcBorders>
          </w:tcPr>
          <w:p w:rsidR="00D954C6" w:rsidRPr="00977681" w:rsidRDefault="00D954C6" w:rsidP="009E19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</w:rPr>
              <w:t>veyıls</w:t>
            </w:r>
            <w:proofErr w:type="spellEnd"/>
          </w:p>
        </w:tc>
        <w:tc>
          <w:tcPr>
            <w:tcW w:w="2610" w:type="dxa"/>
            <w:tcBorders>
              <w:right w:val="single" w:sz="4" w:space="0" w:color="auto"/>
            </w:tcBorders>
            <w:hideMark/>
          </w:tcPr>
          <w:p w:rsidR="00D954C6" w:rsidRPr="00977681" w:rsidRDefault="00D954C6" w:rsidP="009E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lina</w:t>
            </w:r>
          </w:p>
        </w:tc>
        <w:tc>
          <w:tcPr>
            <w:tcW w:w="2918" w:type="dxa"/>
            <w:tcBorders>
              <w:left w:val="single" w:sz="4" w:space="0" w:color="auto"/>
            </w:tcBorders>
          </w:tcPr>
          <w:p w:rsidR="00D954C6" w:rsidRPr="00977681" w:rsidRDefault="00D954C6" w:rsidP="009E19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394E97">
              <w:rPr>
                <w:rFonts w:ascii="Times New Roman" w:hAnsi="Times New Roman" w:cs="Times New Roman"/>
                <w:sz w:val="28"/>
                <w:szCs w:val="28"/>
              </w:rPr>
              <w:t>alinalar</w:t>
            </w:r>
          </w:p>
        </w:tc>
      </w:tr>
      <w:tr w:rsidR="00D954C6" w:rsidTr="009E197E">
        <w:trPr>
          <w:trHeight w:val="328"/>
        </w:trPr>
        <w:tc>
          <w:tcPr>
            <w:tcW w:w="2325" w:type="dxa"/>
            <w:tcBorders>
              <w:right w:val="single" w:sz="4" w:space="0" w:color="auto"/>
            </w:tcBorders>
            <w:hideMark/>
          </w:tcPr>
          <w:p w:rsidR="00D954C6" w:rsidRPr="00E2505E" w:rsidRDefault="00D954C6" w:rsidP="009E19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05E">
              <w:rPr>
                <w:rFonts w:ascii="Times New Roman" w:eastAsia="Times New Roman" w:hAnsi="Times New Roman" w:cs="Times New Roman"/>
                <w:sz w:val="28"/>
                <w:szCs w:val="28"/>
              </w:rPr>
              <w:t>chicken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D954C6" w:rsidRPr="00E2505E" w:rsidRDefault="00D954C6" w:rsidP="009E19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05E">
              <w:rPr>
                <w:rFonts w:ascii="Times New Roman" w:eastAsia="Times New Roman" w:hAnsi="Times New Roman" w:cs="Times New Roman"/>
                <w:sz w:val="28"/>
                <w:szCs w:val="28"/>
              </w:rPr>
              <w:t>chickens</w:t>
            </w:r>
          </w:p>
        </w:tc>
        <w:tc>
          <w:tcPr>
            <w:tcW w:w="2190" w:type="dxa"/>
            <w:tcBorders>
              <w:right w:val="single" w:sz="4" w:space="0" w:color="auto"/>
            </w:tcBorders>
            <w:hideMark/>
          </w:tcPr>
          <w:p w:rsidR="00D954C6" w:rsidRPr="00E2505E" w:rsidRDefault="00D954C6" w:rsidP="009E19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2505E">
              <w:rPr>
                <w:rFonts w:ascii="Times New Roman" w:eastAsia="Times New Roman" w:hAnsi="Times New Roman" w:cs="Times New Roman"/>
                <w:sz w:val="28"/>
                <w:szCs w:val="28"/>
              </w:rPr>
              <w:t>Çikın</w:t>
            </w:r>
            <w:proofErr w:type="spellEnd"/>
            <w:r w:rsidRPr="00E250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2359" w:type="dxa"/>
            <w:tcBorders>
              <w:left w:val="single" w:sz="4" w:space="0" w:color="auto"/>
            </w:tcBorders>
          </w:tcPr>
          <w:p w:rsidR="00D954C6" w:rsidRPr="00E2505E" w:rsidRDefault="00D954C6" w:rsidP="009E19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2505E">
              <w:rPr>
                <w:rFonts w:ascii="Times New Roman" w:eastAsia="Times New Roman" w:hAnsi="Times New Roman" w:cs="Times New Roman"/>
                <w:sz w:val="28"/>
                <w:szCs w:val="28"/>
              </w:rPr>
              <w:t>Çikıns</w:t>
            </w:r>
            <w:proofErr w:type="spellEnd"/>
            <w:r w:rsidRPr="00E250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2610" w:type="dxa"/>
            <w:tcBorders>
              <w:right w:val="single" w:sz="4" w:space="0" w:color="auto"/>
            </w:tcBorders>
            <w:hideMark/>
          </w:tcPr>
          <w:p w:rsidR="00D954C6" w:rsidRPr="00E2505E" w:rsidRDefault="00D954C6" w:rsidP="009E19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05E">
              <w:rPr>
                <w:rFonts w:ascii="Times New Roman" w:eastAsia="Times New Roman" w:hAnsi="Times New Roman" w:cs="Times New Roman"/>
                <w:sz w:val="28"/>
                <w:szCs w:val="28"/>
              </w:rPr>
              <w:t>Tavuk</w:t>
            </w:r>
          </w:p>
        </w:tc>
        <w:tc>
          <w:tcPr>
            <w:tcW w:w="2918" w:type="dxa"/>
            <w:tcBorders>
              <w:left w:val="single" w:sz="4" w:space="0" w:color="auto"/>
            </w:tcBorders>
          </w:tcPr>
          <w:p w:rsidR="00D954C6" w:rsidRPr="00E2505E" w:rsidRDefault="00D954C6" w:rsidP="009E19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05E">
              <w:rPr>
                <w:rFonts w:ascii="Times New Roman" w:eastAsia="Times New Roman" w:hAnsi="Times New Roman" w:cs="Times New Roman"/>
                <w:sz w:val="28"/>
                <w:szCs w:val="28"/>
              </w:rPr>
              <w:t>Tavuklar</w:t>
            </w:r>
          </w:p>
        </w:tc>
      </w:tr>
      <w:tr w:rsidR="00D954C6" w:rsidTr="009E197E">
        <w:trPr>
          <w:trHeight w:val="328"/>
        </w:trPr>
        <w:tc>
          <w:tcPr>
            <w:tcW w:w="4595" w:type="dxa"/>
            <w:gridSpan w:val="2"/>
            <w:hideMark/>
          </w:tcPr>
          <w:p w:rsidR="00D954C6" w:rsidRPr="00B73F2E" w:rsidRDefault="00D954C6" w:rsidP="009E197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B73F2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İNGİLİZCE YAZILIŞI</w:t>
            </w:r>
          </w:p>
        </w:tc>
        <w:tc>
          <w:tcPr>
            <w:tcW w:w="4549" w:type="dxa"/>
            <w:gridSpan w:val="2"/>
            <w:hideMark/>
          </w:tcPr>
          <w:p w:rsidR="00D954C6" w:rsidRPr="00B73F2E" w:rsidRDefault="00D954C6" w:rsidP="009E197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B73F2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İNGİLİZCE OKUNUŞU</w:t>
            </w:r>
          </w:p>
        </w:tc>
        <w:tc>
          <w:tcPr>
            <w:tcW w:w="5528" w:type="dxa"/>
            <w:gridSpan w:val="2"/>
            <w:hideMark/>
          </w:tcPr>
          <w:p w:rsidR="00D954C6" w:rsidRPr="00B73F2E" w:rsidRDefault="00D954C6" w:rsidP="009E197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B73F2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TÜRKÇESİ</w:t>
            </w:r>
          </w:p>
        </w:tc>
      </w:tr>
      <w:tr w:rsidR="00D954C6" w:rsidTr="009E197E">
        <w:trPr>
          <w:trHeight w:val="328"/>
        </w:trPr>
        <w:tc>
          <w:tcPr>
            <w:tcW w:w="4595" w:type="dxa"/>
            <w:gridSpan w:val="2"/>
            <w:hideMark/>
          </w:tcPr>
          <w:p w:rsidR="00D954C6" w:rsidRPr="00977681" w:rsidRDefault="00D954C6" w:rsidP="009E197E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pider</w:t>
            </w:r>
          </w:p>
        </w:tc>
        <w:tc>
          <w:tcPr>
            <w:tcW w:w="4549" w:type="dxa"/>
            <w:gridSpan w:val="2"/>
            <w:hideMark/>
          </w:tcPr>
          <w:p w:rsidR="00D954C6" w:rsidRPr="00977681" w:rsidRDefault="00D954C6" w:rsidP="009E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pidır</w:t>
            </w:r>
            <w:proofErr w:type="spellEnd"/>
          </w:p>
        </w:tc>
        <w:tc>
          <w:tcPr>
            <w:tcW w:w="5528" w:type="dxa"/>
            <w:gridSpan w:val="2"/>
            <w:hideMark/>
          </w:tcPr>
          <w:p w:rsidR="00D954C6" w:rsidRPr="005E1292" w:rsidRDefault="00D954C6" w:rsidP="009E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Örümcek</w:t>
            </w:r>
          </w:p>
        </w:tc>
      </w:tr>
      <w:tr w:rsidR="00D954C6" w:rsidTr="009E197E">
        <w:trPr>
          <w:trHeight w:val="328"/>
        </w:trPr>
        <w:tc>
          <w:tcPr>
            <w:tcW w:w="4595" w:type="dxa"/>
            <w:gridSpan w:val="2"/>
            <w:hideMark/>
          </w:tcPr>
          <w:p w:rsidR="00D954C6" w:rsidRPr="00977681" w:rsidRDefault="00D954C6" w:rsidP="009E197E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agle</w:t>
            </w:r>
          </w:p>
        </w:tc>
        <w:tc>
          <w:tcPr>
            <w:tcW w:w="4549" w:type="dxa"/>
            <w:gridSpan w:val="2"/>
            <w:hideMark/>
          </w:tcPr>
          <w:p w:rsidR="00D954C6" w:rsidRPr="00977681" w:rsidRDefault="00D954C6" w:rsidP="009E197E">
            <w:pP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</w:rPr>
              <w:t>İgıl</w:t>
            </w:r>
            <w:proofErr w:type="spellEnd"/>
          </w:p>
        </w:tc>
        <w:tc>
          <w:tcPr>
            <w:tcW w:w="5528" w:type="dxa"/>
            <w:gridSpan w:val="2"/>
            <w:hideMark/>
          </w:tcPr>
          <w:p w:rsidR="00D954C6" w:rsidRPr="00977681" w:rsidRDefault="00D954C6" w:rsidP="009E197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Kartal</w:t>
            </w:r>
          </w:p>
        </w:tc>
      </w:tr>
      <w:tr w:rsidR="00D954C6" w:rsidTr="009E197E">
        <w:trPr>
          <w:trHeight w:val="328"/>
        </w:trPr>
        <w:tc>
          <w:tcPr>
            <w:tcW w:w="4595" w:type="dxa"/>
            <w:gridSpan w:val="2"/>
            <w:hideMark/>
          </w:tcPr>
          <w:p w:rsidR="00D954C6" w:rsidRPr="005E1292" w:rsidRDefault="00D954C6" w:rsidP="009E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ger</w:t>
            </w:r>
          </w:p>
        </w:tc>
        <w:tc>
          <w:tcPr>
            <w:tcW w:w="4549" w:type="dxa"/>
            <w:gridSpan w:val="2"/>
            <w:hideMark/>
          </w:tcPr>
          <w:p w:rsidR="00D954C6" w:rsidRPr="005E1292" w:rsidRDefault="00D954C6" w:rsidP="009E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aygır</w:t>
            </w:r>
            <w:proofErr w:type="spellEnd"/>
          </w:p>
        </w:tc>
        <w:tc>
          <w:tcPr>
            <w:tcW w:w="5528" w:type="dxa"/>
            <w:gridSpan w:val="2"/>
            <w:hideMark/>
          </w:tcPr>
          <w:p w:rsidR="00D954C6" w:rsidRPr="005E1292" w:rsidRDefault="00D954C6" w:rsidP="009E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plan</w:t>
            </w:r>
          </w:p>
        </w:tc>
      </w:tr>
      <w:tr w:rsidR="00D954C6" w:rsidTr="009E197E">
        <w:trPr>
          <w:trHeight w:val="328"/>
        </w:trPr>
        <w:tc>
          <w:tcPr>
            <w:tcW w:w="4595" w:type="dxa"/>
            <w:gridSpan w:val="2"/>
            <w:hideMark/>
          </w:tcPr>
          <w:p w:rsidR="00D954C6" w:rsidRPr="005E1292" w:rsidRDefault="00D954C6" w:rsidP="009E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nake</w:t>
            </w:r>
          </w:p>
        </w:tc>
        <w:tc>
          <w:tcPr>
            <w:tcW w:w="4549" w:type="dxa"/>
            <w:gridSpan w:val="2"/>
            <w:hideMark/>
          </w:tcPr>
          <w:p w:rsidR="00D954C6" w:rsidRPr="005E1292" w:rsidRDefault="00D954C6" w:rsidP="009E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neyk</w:t>
            </w:r>
            <w:proofErr w:type="spellEnd"/>
          </w:p>
        </w:tc>
        <w:tc>
          <w:tcPr>
            <w:tcW w:w="5528" w:type="dxa"/>
            <w:gridSpan w:val="2"/>
            <w:hideMark/>
          </w:tcPr>
          <w:p w:rsidR="00D954C6" w:rsidRPr="005E1292" w:rsidRDefault="00D954C6" w:rsidP="009E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ılan</w:t>
            </w:r>
          </w:p>
        </w:tc>
      </w:tr>
      <w:tr w:rsidR="00D954C6" w:rsidTr="009E197E">
        <w:trPr>
          <w:trHeight w:val="328"/>
        </w:trPr>
        <w:tc>
          <w:tcPr>
            <w:tcW w:w="4595" w:type="dxa"/>
            <w:gridSpan w:val="2"/>
            <w:hideMark/>
          </w:tcPr>
          <w:p w:rsidR="00D954C6" w:rsidRPr="00977681" w:rsidRDefault="00D954C6" w:rsidP="009E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ocodile</w:t>
            </w:r>
          </w:p>
        </w:tc>
        <w:tc>
          <w:tcPr>
            <w:tcW w:w="4549" w:type="dxa"/>
            <w:gridSpan w:val="2"/>
            <w:hideMark/>
          </w:tcPr>
          <w:p w:rsidR="00D954C6" w:rsidRPr="005E1292" w:rsidRDefault="00D954C6" w:rsidP="009E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ırokodayl</w:t>
            </w:r>
            <w:proofErr w:type="spellEnd"/>
          </w:p>
        </w:tc>
        <w:tc>
          <w:tcPr>
            <w:tcW w:w="5528" w:type="dxa"/>
            <w:gridSpan w:val="2"/>
            <w:hideMark/>
          </w:tcPr>
          <w:p w:rsidR="00D954C6" w:rsidRPr="005E1292" w:rsidRDefault="00D954C6" w:rsidP="009E19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msah</w:t>
            </w:r>
          </w:p>
        </w:tc>
      </w:tr>
      <w:tr w:rsidR="00D954C6" w:rsidTr="009E197E">
        <w:trPr>
          <w:trHeight w:val="328"/>
        </w:trPr>
        <w:tc>
          <w:tcPr>
            <w:tcW w:w="4595" w:type="dxa"/>
            <w:gridSpan w:val="2"/>
            <w:hideMark/>
          </w:tcPr>
          <w:p w:rsidR="00D954C6" w:rsidRPr="00C2336F" w:rsidRDefault="00D954C6" w:rsidP="009E19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36F">
              <w:rPr>
                <w:rFonts w:ascii="Times New Roman" w:eastAsia="Times New Roman" w:hAnsi="Times New Roman" w:cs="Times New Roman"/>
                <w:sz w:val="28"/>
                <w:szCs w:val="28"/>
              </w:rPr>
              <w:t>Wolf</w:t>
            </w:r>
          </w:p>
        </w:tc>
        <w:tc>
          <w:tcPr>
            <w:tcW w:w="4549" w:type="dxa"/>
            <w:gridSpan w:val="2"/>
            <w:hideMark/>
          </w:tcPr>
          <w:p w:rsidR="00D954C6" w:rsidRPr="00C2336F" w:rsidRDefault="00D954C6" w:rsidP="009E19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2336F">
              <w:rPr>
                <w:rFonts w:ascii="Times New Roman" w:eastAsia="Times New Roman" w:hAnsi="Times New Roman" w:cs="Times New Roman"/>
                <w:sz w:val="28"/>
                <w:szCs w:val="28"/>
              </w:rPr>
              <w:t>wulf</w:t>
            </w:r>
            <w:proofErr w:type="spellEnd"/>
          </w:p>
        </w:tc>
        <w:tc>
          <w:tcPr>
            <w:tcW w:w="5528" w:type="dxa"/>
            <w:gridSpan w:val="2"/>
            <w:hideMark/>
          </w:tcPr>
          <w:p w:rsidR="00D954C6" w:rsidRPr="00C2336F" w:rsidRDefault="00D954C6" w:rsidP="009E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36F">
              <w:rPr>
                <w:rFonts w:ascii="Times New Roman" w:hAnsi="Times New Roman" w:cs="Times New Roman"/>
                <w:sz w:val="28"/>
                <w:szCs w:val="28"/>
              </w:rPr>
              <w:t>kurt</w:t>
            </w:r>
          </w:p>
        </w:tc>
      </w:tr>
      <w:tr w:rsidR="00D954C6" w:rsidTr="009E197E">
        <w:trPr>
          <w:trHeight w:val="328"/>
        </w:trPr>
        <w:tc>
          <w:tcPr>
            <w:tcW w:w="4595" w:type="dxa"/>
            <w:gridSpan w:val="2"/>
            <w:hideMark/>
          </w:tcPr>
          <w:p w:rsidR="00D954C6" w:rsidRPr="005E1292" w:rsidRDefault="00D954C6" w:rsidP="009E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1292">
              <w:rPr>
                <w:rFonts w:ascii="Times New Roman" w:hAnsi="Times New Roman" w:cs="Times New Roman"/>
                <w:sz w:val="28"/>
                <w:szCs w:val="28"/>
              </w:rPr>
              <w:t>rabbit</w:t>
            </w:r>
            <w:proofErr w:type="spellEnd"/>
          </w:p>
        </w:tc>
        <w:tc>
          <w:tcPr>
            <w:tcW w:w="4549" w:type="dxa"/>
            <w:gridSpan w:val="2"/>
            <w:hideMark/>
          </w:tcPr>
          <w:p w:rsidR="00D954C6" w:rsidRPr="005E1292" w:rsidRDefault="00D954C6" w:rsidP="009E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1292">
              <w:rPr>
                <w:rFonts w:ascii="Times New Roman" w:hAnsi="Times New Roman" w:cs="Times New Roman"/>
                <w:sz w:val="28"/>
                <w:szCs w:val="28"/>
              </w:rPr>
              <w:t>rabit</w:t>
            </w:r>
            <w:proofErr w:type="spellEnd"/>
          </w:p>
        </w:tc>
        <w:tc>
          <w:tcPr>
            <w:tcW w:w="5528" w:type="dxa"/>
            <w:gridSpan w:val="2"/>
            <w:hideMark/>
          </w:tcPr>
          <w:p w:rsidR="00D954C6" w:rsidRPr="00977681" w:rsidRDefault="00D954C6" w:rsidP="009E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vşan</w:t>
            </w:r>
          </w:p>
        </w:tc>
      </w:tr>
      <w:tr w:rsidR="00D954C6" w:rsidTr="009E197E">
        <w:trPr>
          <w:trHeight w:val="328"/>
        </w:trPr>
        <w:tc>
          <w:tcPr>
            <w:tcW w:w="4595" w:type="dxa"/>
            <w:gridSpan w:val="2"/>
            <w:hideMark/>
          </w:tcPr>
          <w:p w:rsidR="00D954C6" w:rsidRPr="00977681" w:rsidRDefault="00D954C6" w:rsidP="009E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g</w:t>
            </w:r>
          </w:p>
        </w:tc>
        <w:tc>
          <w:tcPr>
            <w:tcW w:w="4549" w:type="dxa"/>
            <w:gridSpan w:val="2"/>
            <w:hideMark/>
          </w:tcPr>
          <w:p w:rsidR="00D954C6" w:rsidRPr="00977681" w:rsidRDefault="00D954C6" w:rsidP="009E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g</w:t>
            </w:r>
          </w:p>
        </w:tc>
        <w:tc>
          <w:tcPr>
            <w:tcW w:w="5528" w:type="dxa"/>
            <w:gridSpan w:val="2"/>
            <w:hideMark/>
          </w:tcPr>
          <w:p w:rsidR="00D954C6" w:rsidRPr="00977681" w:rsidRDefault="00D954C6" w:rsidP="009E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öpek</w:t>
            </w:r>
          </w:p>
        </w:tc>
      </w:tr>
      <w:tr w:rsidR="00D954C6" w:rsidTr="009E197E">
        <w:trPr>
          <w:trHeight w:val="328"/>
        </w:trPr>
        <w:tc>
          <w:tcPr>
            <w:tcW w:w="4595" w:type="dxa"/>
            <w:gridSpan w:val="2"/>
            <w:hideMark/>
          </w:tcPr>
          <w:p w:rsidR="00D954C6" w:rsidRPr="00C2336F" w:rsidRDefault="00D954C6" w:rsidP="009E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36F">
              <w:rPr>
                <w:rFonts w:ascii="Times New Roman" w:hAnsi="Times New Roman" w:cs="Times New Roman"/>
                <w:sz w:val="28"/>
                <w:szCs w:val="28"/>
              </w:rPr>
              <w:t>camel</w:t>
            </w:r>
          </w:p>
        </w:tc>
        <w:tc>
          <w:tcPr>
            <w:tcW w:w="4549" w:type="dxa"/>
            <w:gridSpan w:val="2"/>
            <w:hideMark/>
          </w:tcPr>
          <w:p w:rsidR="00D954C6" w:rsidRPr="00C2336F" w:rsidRDefault="00D954C6" w:rsidP="009E19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2336F">
              <w:rPr>
                <w:rFonts w:ascii="Times New Roman" w:eastAsia="Times New Roman" w:hAnsi="Times New Roman" w:cs="Times New Roman"/>
                <w:sz w:val="28"/>
                <w:szCs w:val="28"/>
              </w:rPr>
              <w:t>Kemıl</w:t>
            </w:r>
            <w:proofErr w:type="spellEnd"/>
          </w:p>
        </w:tc>
        <w:tc>
          <w:tcPr>
            <w:tcW w:w="5528" w:type="dxa"/>
            <w:gridSpan w:val="2"/>
            <w:hideMark/>
          </w:tcPr>
          <w:p w:rsidR="00D954C6" w:rsidRPr="00C2336F" w:rsidRDefault="00D954C6" w:rsidP="009E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36F">
              <w:rPr>
                <w:rFonts w:ascii="Times New Roman" w:hAnsi="Times New Roman" w:cs="Times New Roman"/>
                <w:sz w:val="28"/>
                <w:szCs w:val="28"/>
              </w:rPr>
              <w:t>deve</w:t>
            </w:r>
          </w:p>
        </w:tc>
      </w:tr>
      <w:tr w:rsidR="00D954C6" w:rsidTr="009E197E">
        <w:trPr>
          <w:trHeight w:val="328"/>
        </w:trPr>
        <w:tc>
          <w:tcPr>
            <w:tcW w:w="4595" w:type="dxa"/>
            <w:gridSpan w:val="2"/>
            <w:hideMark/>
          </w:tcPr>
          <w:p w:rsidR="00D954C6" w:rsidRDefault="00D954C6" w:rsidP="009E197E">
            <w:pPr>
              <w:tabs>
                <w:tab w:val="left" w:pos="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nguin</w:t>
            </w:r>
          </w:p>
        </w:tc>
        <w:tc>
          <w:tcPr>
            <w:tcW w:w="4549" w:type="dxa"/>
            <w:gridSpan w:val="2"/>
            <w:hideMark/>
          </w:tcPr>
          <w:p w:rsidR="00D954C6" w:rsidRPr="00977681" w:rsidRDefault="00D954C6" w:rsidP="009E197E">
            <w:pP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</w:rPr>
              <w:t>Penguin</w:t>
            </w:r>
          </w:p>
        </w:tc>
        <w:tc>
          <w:tcPr>
            <w:tcW w:w="5528" w:type="dxa"/>
            <w:gridSpan w:val="2"/>
            <w:hideMark/>
          </w:tcPr>
          <w:p w:rsidR="00D954C6" w:rsidRPr="00977681" w:rsidRDefault="00D954C6" w:rsidP="009E197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penguen</w:t>
            </w:r>
          </w:p>
        </w:tc>
      </w:tr>
    </w:tbl>
    <w:p w:rsidR="00CB182C" w:rsidRDefault="00CB182C"/>
    <w:p w:rsidR="00D954C6" w:rsidRDefault="00D954C6"/>
    <w:p w:rsidR="00D954C6" w:rsidRDefault="00D954C6"/>
    <w:p w:rsidR="00D954C6" w:rsidRDefault="00D954C6"/>
    <w:p w:rsidR="00D954C6" w:rsidRDefault="00D954C6"/>
    <w:p w:rsidR="00D954C6" w:rsidRDefault="00D954C6"/>
    <w:p w:rsidR="00D954C6" w:rsidRDefault="00D954C6"/>
    <w:p w:rsidR="00D954C6" w:rsidRDefault="00D954C6"/>
    <w:p w:rsidR="00D954C6" w:rsidRDefault="00D954C6"/>
    <w:p w:rsidR="00D954C6" w:rsidRDefault="00D954C6"/>
    <w:p w:rsidR="00D954C6" w:rsidRDefault="00D954C6"/>
    <w:p w:rsidR="00D954C6" w:rsidRDefault="00D954C6"/>
    <w:p w:rsidR="00D954C6" w:rsidRDefault="00D954C6"/>
    <w:p w:rsidR="00D954C6" w:rsidRDefault="00D954C6"/>
    <w:p w:rsidR="00D954C6" w:rsidRDefault="00D954C6"/>
    <w:p w:rsidR="00D954C6" w:rsidRDefault="00D954C6"/>
    <w:p w:rsidR="00D954C6" w:rsidRDefault="00D954C6"/>
    <w:p w:rsidR="00D954C6" w:rsidRDefault="00D954C6"/>
    <w:p w:rsidR="00D954C6" w:rsidRDefault="00D954C6"/>
    <w:p w:rsidR="00D954C6" w:rsidRDefault="00D954C6"/>
    <w:p w:rsidR="00D954C6" w:rsidRDefault="00D954C6"/>
    <w:p w:rsidR="00D954C6" w:rsidRDefault="00D954C6"/>
    <w:p w:rsidR="00D954C6" w:rsidRDefault="00D954C6"/>
    <w:p w:rsidR="00D954C6" w:rsidRDefault="00D954C6"/>
    <w:p w:rsidR="00BD0A9F" w:rsidRDefault="00BD0A9F"/>
    <w:tbl>
      <w:tblPr>
        <w:tblStyle w:val="TabloKlavuzu"/>
        <w:tblpPr w:leftFromText="180" w:rightFromText="180" w:vertAnchor="page" w:horzAnchor="margin" w:tblpXSpec="center" w:tblpY="886"/>
        <w:tblW w:w="13232" w:type="dxa"/>
        <w:tblLook w:val="04A0" w:firstRow="1" w:lastRow="0" w:firstColumn="1" w:lastColumn="0" w:noHBand="0" w:noVBand="1"/>
      </w:tblPr>
      <w:tblGrid>
        <w:gridCol w:w="4490"/>
        <w:gridCol w:w="4216"/>
        <w:gridCol w:w="4526"/>
      </w:tblGrid>
      <w:tr w:rsidR="00D954C6" w:rsidRPr="00453EFA" w:rsidTr="009E197E">
        <w:trPr>
          <w:trHeight w:val="350"/>
        </w:trPr>
        <w:tc>
          <w:tcPr>
            <w:tcW w:w="4490" w:type="dxa"/>
            <w:hideMark/>
          </w:tcPr>
          <w:p w:rsidR="00D954C6" w:rsidRPr="00453EFA" w:rsidRDefault="00D954C6" w:rsidP="009E197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İNGİLİZCE YAZILIŞI</w:t>
            </w:r>
          </w:p>
        </w:tc>
        <w:tc>
          <w:tcPr>
            <w:tcW w:w="4216" w:type="dxa"/>
            <w:hideMark/>
          </w:tcPr>
          <w:p w:rsidR="00D954C6" w:rsidRPr="00453EFA" w:rsidRDefault="00D954C6" w:rsidP="009E197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İNGİLİZCE OKUNUŞU</w:t>
            </w:r>
          </w:p>
        </w:tc>
        <w:tc>
          <w:tcPr>
            <w:tcW w:w="4526" w:type="dxa"/>
            <w:hideMark/>
          </w:tcPr>
          <w:p w:rsidR="00D954C6" w:rsidRPr="00453EFA" w:rsidRDefault="00D954C6" w:rsidP="009E197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TÜRKÇESİ</w:t>
            </w:r>
          </w:p>
        </w:tc>
      </w:tr>
      <w:tr w:rsidR="00D954C6" w:rsidTr="009E197E">
        <w:trPr>
          <w:trHeight w:val="350"/>
        </w:trPr>
        <w:tc>
          <w:tcPr>
            <w:tcW w:w="4490" w:type="dxa"/>
            <w:hideMark/>
          </w:tcPr>
          <w:p w:rsidR="00D954C6" w:rsidRPr="005E1292" w:rsidRDefault="00D954C6" w:rsidP="009E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lar bear</w:t>
            </w:r>
          </w:p>
        </w:tc>
        <w:tc>
          <w:tcPr>
            <w:tcW w:w="4216" w:type="dxa"/>
            <w:hideMark/>
          </w:tcPr>
          <w:p w:rsidR="00D954C6" w:rsidRPr="005E1292" w:rsidRDefault="00D954C6" w:rsidP="009E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olı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er</w:t>
            </w:r>
            <w:proofErr w:type="spellEnd"/>
          </w:p>
        </w:tc>
        <w:tc>
          <w:tcPr>
            <w:tcW w:w="4526" w:type="dxa"/>
            <w:hideMark/>
          </w:tcPr>
          <w:p w:rsidR="00D954C6" w:rsidRPr="005E1292" w:rsidRDefault="00D954C6" w:rsidP="009E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utup ayısı</w:t>
            </w:r>
          </w:p>
        </w:tc>
      </w:tr>
      <w:tr w:rsidR="00D954C6" w:rsidTr="009E197E">
        <w:trPr>
          <w:trHeight w:val="350"/>
        </w:trPr>
        <w:tc>
          <w:tcPr>
            <w:tcW w:w="4490" w:type="dxa"/>
            <w:hideMark/>
          </w:tcPr>
          <w:p w:rsidR="00D954C6" w:rsidRPr="00977681" w:rsidRDefault="00D954C6" w:rsidP="009E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ephant</w:t>
            </w:r>
          </w:p>
        </w:tc>
        <w:tc>
          <w:tcPr>
            <w:tcW w:w="4216" w:type="dxa"/>
            <w:hideMark/>
          </w:tcPr>
          <w:p w:rsidR="00D954C6" w:rsidRPr="00977681" w:rsidRDefault="00D954C6" w:rsidP="009E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lifınt</w:t>
            </w:r>
            <w:proofErr w:type="spellEnd"/>
          </w:p>
        </w:tc>
        <w:tc>
          <w:tcPr>
            <w:tcW w:w="4526" w:type="dxa"/>
            <w:hideMark/>
          </w:tcPr>
          <w:p w:rsidR="00D954C6" w:rsidRPr="00977681" w:rsidRDefault="00D954C6" w:rsidP="009E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l</w:t>
            </w:r>
          </w:p>
        </w:tc>
      </w:tr>
      <w:tr w:rsidR="00D954C6" w:rsidRPr="008B619F" w:rsidTr="009E197E">
        <w:trPr>
          <w:trHeight w:val="350"/>
        </w:trPr>
        <w:tc>
          <w:tcPr>
            <w:tcW w:w="4490" w:type="dxa"/>
            <w:hideMark/>
          </w:tcPr>
          <w:p w:rsidR="00D954C6" w:rsidRPr="00977681" w:rsidRDefault="00D954C6" w:rsidP="009E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nkey</w:t>
            </w:r>
          </w:p>
        </w:tc>
        <w:tc>
          <w:tcPr>
            <w:tcW w:w="4216" w:type="dxa"/>
            <w:hideMark/>
          </w:tcPr>
          <w:p w:rsidR="00D954C6" w:rsidRPr="00977681" w:rsidRDefault="00D954C6" w:rsidP="009E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nki</w:t>
            </w:r>
            <w:proofErr w:type="spellEnd"/>
          </w:p>
        </w:tc>
        <w:tc>
          <w:tcPr>
            <w:tcW w:w="4526" w:type="dxa"/>
            <w:hideMark/>
          </w:tcPr>
          <w:p w:rsidR="00D954C6" w:rsidRPr="00977681" w:rsidRDefault="00D954C6" w:rsidP="009E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ymun</w:t>
            </w:r>
          </w:p>
        </w:tc>
      </w:tr>
      <w:tr w:rsidR="00D954C6" w:rsidRPr="008B619F" w:rsidTr="009E197E">
        <w:trPr>
          <w:trHeight w:val="350"/>
        </w:trPr>
        <w:tc>
          <w:tcPr>
            <w:tcW w:w="4490" w:type="dxa"/>
            <w:hideMark/>
          </w:tcPr>
          <w:p w:rsidR="00D954C6" w:rsidRPr="005E1292" w:rsidRDefault="00D954C6" w:rsidP="009E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1292">
              <w:rPr>
                <w:rFonts w:ascii="Times New Roman" w:hAnsi="Times New Roman" w:cs="Times New Roman"/>
                <w:sz w:val="28"/>
                <w:szCs w:val="28"/>
              </w:rPr>
              <w:t>turtle</w:t>
            </w:r>
            <w:proofErr w:type="spellEnd"/>
          </w:p>
        </w:tc>
        <w:tc>
          <w:tcPr>
            <w:tcW w:w="4216" w:type="dxa"/>
            <w:hideMark/>
          </w:tcPr>
          <w:p w:rsidR="00D954C6" w:rsidRPr="005E1292" w:rsidRDefault="00D954C6" w:rsidP="009E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1292">
              <w:rPr>
                <w:rFonts w:ascii="Times New Roman" w:hAnsi="Times New Roman" w:cs="Times New Roman"/>
                <w:sz w:val="28"/>
                <w:szCs w:val="28"/>
              </w:rPr>
              <w:t>törtıl</w:t>
            </w:r>
            <w:proofErr w:type="spellEnd"/>
          </w:p>
        </w:tc>
        <w:tc>
          <w:tcPr>
            <w:tcW w:w="4526" w:type="dxa"/>
            <w:hideMark/>
          </w:tcPr>
          <w:p w:rsidR="00D954C6" w:rsidRPr="00977681" w:rsidRDefault="00D954C6" w:rsidP="009E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plumbağa</w:t>
            </w:r>
          </w:p>
        </w:tc>
      </w:tr>
      <w:tr w:rsidR="00D954C6" w:rsidRPr="008B619F" w:rsidTr="009E197E">
        <w:trPr>
          <w:trHeight w:val="350"/>
        </w:trPr>
        <w:tc>
          <w:tcPr>
            <w:tcW w:w="4490" w:type="dxa"/>
            <w:hideMark/>
          </w:tcPr>
          <w:p w:rsidR="00D954C6" w:rsidRPr="00977681" w:rsidRDefault="00D954C6" w:rsidP="009E197E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on</w:t>
            </w:r>
          </w:p>
        </w:tc>
        <w:tc>
          <w:tcPr>
            <w:tcW w:w="4216" w:type="dxa"/>
            <w:hideMark/>
          </w:tcPr>
          <w:p w:rsidR="00D954C6" w:rsidRPr="00977681" w:rsidRDefault="00D954C6" w:rsidP="009E197E">
            <w:pP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</w:rPr>
              <w:t>Layn</w:t>
            </w:r>
            <w:proofErr w:type="spellEnd"/>
          </w:p>
        </w:tc>
        <w:tc>
          <w:tcPr>
            <w:tcW w:w="4526" w:type="dxa"/>
            <w:hideMark/>
          </w:tcPr>
          <w:p w:rsidR="00D954C6" w:rsidRPr="00977681" w:rsidRDefault="00D954C6" w:rsidP="009E197E">
            <w:pP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</w:rPr>
              <w:t>Aslan</w:t>
            </w:r>
          </w:p>
        </w:tc>
      </w:tr>
      <w:tr w:rsidR="00D954C6" w:rsidRPr="00BA7A43" w:rsidTr="009E197E">
        <w:trPr>
          <w:trHeight w:val="350"/>
        </w:trPr>
        <w:tc>
          <w:tcPr>
            <w:tcW w:w="4490" w:type="dxa"/>
            <w:hideMark/>
          </w:tcPr>
          <w:p w:rsidR="00D954C6" w:rsidRPr="00977681" w:rsidRDefault="00D954C6" w:rsidP="009E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ppo</w:t>
            </w:r>
          </w:p>
        </w:tc>
        <w:tc>
          <w:tcPr>
            <w:tcW w:w="4216" w:type="dxa"/>
            <w:hideMark/>
          </w:tcPr>
          <w:p w:rsidR="00D954C6" w:rsidRPr="00977681" w:rsidRDefault="00D954C6" w:rsidP="009E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ppo</w:t>
            </w:r>
          </w:p>
        </w:tc>
        <w:tc>
          <w:tcPr>
            <w:tcW w:w="4526" w:type="dxa"/>
            <w:hideMark/>
          </w:tcPr>
          <w:p w:rsidR="00D954C6" w:rsidRPr="00977681" w:rsidRDefault="00D954C6" w:rsidP="009E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 aygırı/ hipopotam</w:t>
            </w:r>
          </w:p>
        </w:tc>
      </w:tr>
      <w:tr w:rsidR="00D954C6" w:rsidTr="009E197E">
        <w:trPr>
          <w:trHeight w:val="350"/>
        </w:trPr>
        <w:tc>
          <w:tcPr>
            <w:tcW w:w="4490" w:type="dxa"/>
            <w:hideMark/>
          </w:tcPr>
          <w:p w:rsidR="00D954C6" w:rsidRPr="00977681" w:rsidRDefault="00D954C6" w:rsidP="009E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nkey</w:t>
            </w:r>
          </w:p>
        </w:tc>
        <w:tc>
          <w:tcPr>
            <w:tcW w:w="4216" w:type="dxa"/>
            <w:hideMark/>
          </w:tcPr>
          <w:p w:rsidR="00D954C6" w:rsidRPr="00977681" w:rsidRDefault="00D954C6" w:rsidP="009E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nki</w:t>
            </w:r>
            <w:proofErr w:type="spellEnd"/>
          </w:p>
        </w:tc>
        <w:tc>
          <w:tcPr>
            <w:tcW w:w="4526" w:type="dxa"/>
            <w:hideMark/>
          </w:tcPr>
          <w:p w:rsidR="00D954C6" w:rsidRPr="00977681" w:rsidRDefault="00D954C6" w:rsidP="009E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şek</w:t>
            </w:r>
          </w:p>
        </w:tc>
      </w:tr>
      <w:tr w:rsidR="00D954C6" w:rsidRPr="00BA7A43" w:rsidTr="009E197E">
        <w:trPr>
          <w:trHeight w:val="271"/>
        </w:trPr>
        <w:tc>
          <w:tcPr>
            <w:tcW w:w="4490" w:type="dxa"/>
            <w:hideMark/>
          </w:tcPr>
          <w:p w:rsidR="00D954C6" w:rsidRPr="005E1292" w:rsidRDefault="00D954C6" w:rsidP="009E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w</w:t>
            </w:r>
          </w:p>
        </w:tc>
        <w:tc>
          <w:tcPr>
            <w:tcW w:w="4216" w:type="dxa"/>
            <w:hideMark/>
          </w:tcPr>
          <w:p w:rsidR="00D954C6" w:rsidRPr="005E1292" w:rsidRDefault="00D954C6" w:rsidP="009E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v</w:t>
            </w:r>
          </w:p>
        </w:tc>
        <w:tc>
          <w:tcPr>
            <w:tcW w:w="4526" w:type="dxa"/>
            <w:hideMark/>
          </w:tcPr>
          <w:p w:rsidR="00D954C6" w:rsidRPr="005E1292" w:rsidRDefault="00D954C6" w:rsidP="009E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İnek</w:t>
            </w:r>
          </w:p>
        </w:tc>
      </w:tr>
      <w:tr w:rsidR="00D954C6" w:rsidTr="009E197E">
        <w:trPr>
          <w:trHeight w:val="328"/>
        </w:trPr>
        <w:tc>
          <w:tcPr>
            <w:tcW w:w="4490" w:type="dxa"/>
            <w:hideMark/>
          </w:tcPr>
          <w:p w:rsidR="00D954C6" w:rsidRPr="00977681" w:rsidRDefault="00D954C6" w:rsidP="009E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at</w:t>
            </w:r>
          </w:p>
        </w:tc>
        <w:tc>
          <w:tcPr>
            <w:tcW w:w="4216" w:type="dxa"/>
            <w:hideMark/>
          </w:tcPr>
          <w:p w:rsidR="00D954C6" w:rsidRPr="005E1292" w:rsidRDefault="00D954C6" w:rsidP="009E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t</w:t>
            </w:r>
          </w:p>
        </w:tc>
        <w:tc>
          <w:tcPr>
            <w:tcW w:w="4526" w:type="dxa"/>
            <w:hideMark/>
          </w:tcPr>
          <w:p w:rsidR="00D954C6" w:rsidRPr="005E1292" w:rsidRDefault="00D954C6" w:rsidP="009E19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çi</w:t>
            </w:r>
          </w:p>
        </w:tc>
      </w:tr>
      <w:tr w:rsidR="00D954C6" w:rsidTr="009E197E">
        <w:trPr>
          <w:trHeight w:val="328"/>
        </w:trPr>
        <w:tc>
          <w:tcPr>
            <w:tcW w:w="4490" w:type="dxa"/>
            <w:hideMark/>
          </w:tcPr>
          <w:p w:rsidR="00D954C6" w:rsidRPr="00977681" w:rsidRDefault="00D954C6" w:rsidP="009E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</w:t>
            </w:r>
          </w:p>
        </w:tc>
        <w:tc>
          <w:tcPr>
            <w:tcW w:w="4216" w:type="dxa"/>
            <w:hideMark/>
          </w:tcPr>
          <w:p w:rsidR="00D954C6" w:rsidRPr="00977681" w:rsidRDefault="00D954C6" w:rsidP="009E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t</w:t>
            </w:r>
          </w:p>
        </w:tc>
        <w:tc>
          <w:tcPr>
            <w:tcW w:w="4526" w:type="dxa"/>
            <w:hideMark/>
          </w:tcPr>
          <w:p w:rsidR="00D954C6" w:rsidRPr="00977681" w:rsidRDefault="00D954C6" w:rsidP="009E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kat      /   ama</w:t>
            </w:r>
          </w:p>
        </w:tc>
      </w:tr>
      <w:tr w:rsidR="00D954C6" w:rsidTr="009E197E">
        <w:trPr>
          <w:trHeight w:val="402"/>
        </w:trPr>
        <w:tc>
          <w:tcPr>
            <w:tcW w:w="4490" w:type="dxa"/>
            <w:hideMark/>
          </w:tcPr>
          <w:p w:rsidR="00D954C6" w:rsidRPr="00977681" w:rsidRDefault="00D954C6" w:rsidP="009E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ke</w:t>
            </w:r>
          </w:p>
        </w:tc>
        <w:tc>
          <w:tcPr>
            <w:tcW w:w="4216" w:type="dxa"/>
            <w:hideMark/>
          </w:tcPr>
          <w:p w:rsidR="00D954C6" w:rsidRPr="00977681" w:rsidRDefault="00D954C6" w:rsidP="009E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ayk</w:t>
            </w:r>
            <w:proofErr w:type="spellEnd"/>
          </w:p>
        </w:tc>
        <w:tc>
          <w:tcPr>
            <w:tcW w:w="4526" w:type="dxa"/>
            <w:hideMark/>
          </w:tcPr>
          <w:p w:rsidR="00D954C6" w:rsidRPr="00977681" w:rsidRDefault="00D954C6" w:rsidP="009E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şlanmak    /   gibi(Türkçe 2.anlamı)</w:t>
            </w:r>
          </w:p>
        </w:tc>
      </w:tr>
      <w:tr w:rsidR="00D954C6" w:rsidTr="009E197E">
        <w:trPr>
          <w:trHeight w:val="328"/>
        </w:trPr>
        <w:tc>
          <w:tcPr>
            <w:tcW w:w="4490" w:type="dxa"/>
            <w:hideMark/>
          </w:tcPr>
          <w:p w:rsidR="00D954C6" w:rsidRDefault="00D954C6" w:rsidP="009E197E">
            <w:pP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</w:rPr>
              <w:t xml:space="preserve">Love </w:t>
            </w:r>
          </w:p>
        </w:tc>
        <w:tc>
          <w:tcPr>
            <w:tcW w:w="4216" w:type="dxa"/>
            <w:hideMark/>
          </w:tcPr>
          <w:p w:rsidR="00D954C6" w:rsidRDefault="00D954C6" w:rsidP="009E197E">
            <w:pP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</w:rPr>
              <w:t>lav</w:t>
            </w:r>
          </w:p>
        </w:tc>
        <w:tc>
          <w:tcPr>
            <w:tcW w:w="4526" w:type="dxa"/>
            <w:hideMark/>
          </w:tcPr>
          <w:p w:rsidR="00D954C6" w:rsidRDefault="00D954C6" w:rsidP="009E197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Çok sevmek</w:t>
            </w:r>
          </w:p>
        </w:tc>
      </w:tr>
      <w:tr w:rsidR="00D954C6" w:rsidTr="009E197E">
        <w:trPr>
          <w:trHeight w:val="328"/>
        </w:trPr>
        <w:tc>
          <w:tcPr>
            <w:tcW w:w="4490" w:type="dxa"/>
            <w:hideMark/>
          </w:tcPr>
          <w:p w:rsidR="00D954C6" w:rsidRPr="00977681" w:rsidRDefault="00D954C6" w:rsidP="009E197E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ice</w:t>
            </w:r>
          </w:p>
        </w:tc>
        <w:tc>
          <w:tcPr>
            <w:tcW w:w="4216" w:type="dxa"/>
            <w:hideMark/>
          </w:tcPr>
          <w:p w:rsidR="00D954C6" w:rsidRDefault="00D954C6" w:rsidP="009E197E">
            <w:pP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</w:rPr>
              <w:t>voys</w:t>
            </w:r>
            <w:proofErr w:type="spellEnd"/>
          </w:p>
        </w:tc>
        <w:tc>
          <w:tcPr>
            <w:tcW w:w="4526" w:type="dxa"/>
            <w:hideMark/>
          </w:tcPr>
          <w:p w:rsidR="00D954C6" w:rsidRDefault="00D954C6" w:rsidP="009E197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Ses   </w:t>
            </w:r>
          </w:p>
        </w:tc>
      </w:tr>
      <w:tr w:rsidR="00D954C6" w:rsidTr="009E197E">
        <w:trPr>
          <w:trHeight w:val="328"/>
        </w:trPr>
        <w:tc>
          <w:tcPr>
            <w:tcW w:w="4490" w:type="dxa"/>
            <w:hideMark/>
          </w:tcPr>
          <w:p w:rsidR="00D954C6" w:rsidRPr="00977681" w:rsidRDefault="00D954C6" w:rsidP="009E197E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utside</w:t>
            </w:r>
          </w:p>
        </w:tc>
        <w:tc>
          <w:tcPr>
            <w:tcW w:w="4216" w:type="dxa"/>
            <w:hideMark/>
          </w:tcPr>
          <w:p w:rsidR="00D954C6" w:rsidRPr="005E1292" w:rsidRDefault="00D954C6" w:rsidP="009E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ut’sayd</w:t>
            </w:r>
            <w:proofErr w:type="spellEnd"/>
          </w:p>
        </w:tc>
        <w:tc>
          <w:tcPr>
            <w:tcW w:w="4526" w:type="dxa"/>
            <w:hideMark/>
          </w:tcPr>
          <w:p w:rsidR="00D954C6" w:rsidRPr="005E1292" w:rsidRDefault="00D954C6" w:rsidP="009E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ışarısı</w:t>
            </w:r>
          </w:p>
        </w:tc>
      </w:tr>
      <w:tr w:rsidR="00D954C6" w:rsidTr="009E197E">
        <w:trPr>
          <w:trHeight w:val="328"/>
        </w:trPr>
        <w:tc>
          <w:tcPr>
            <w:tcW w:w="4490" w:type="dxa"/>
            <w:hideMark/>
          </w:tcPr>
          <w:p w:rsidR="00D954C6" w:rsidRPr="00977681" w:rsidRDefault="00D954C6" w:rsidP="009E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ach</w:t>
            </w:r>
          </w:p>
        </w:tc>
        <w:tc>
          <w:tcPr>
            <w:tcW w:w="4216" w:type="dxa"/>
            <w:hideMark/>
          </w:tcPr>
          <w:p w:rsidR="00D954C6" w:rsidRPr="005E1292" w:rsidRDefault="00D954C6" w:rsidP="009E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iç</w:t>
            </w:r>
            <w:proofErr w:type="spellEnd"/>
          </w:p>
        </w:tc>
        <w:tc>
          <w:tcPr>
            <w:tcW w:w="4526" w:type="dxa"/>
            <w:hideMark/>
          </w:tcPr>
          <w:p w:rsidR="00D954C6" w:rsidRPr="005E1292" w:rsidRDefault="00D954C6" w:rsidP="009E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laj / sahil</w:t>
            </w:r>
          </w:p>
        </w:tc>
      </w:tr>
      <w:tr w:rsidR="00D954C6" w:rsidTr="009E197E">
        <w:trPr>
          <w:trHeight w:val="328"/>
        </w:trPr>
        <w:tc>
          <w:tcPr>
            <w:tcW w:w="4490" w:type="dxa"/>
            <w:hideMark/>
          </w:tcPr>
          <w:p w:rsidR="00D954C6" w:rsidRDefault="00D954C6" w:rsidP="009E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day</w:t>
            </w:r>
          </w:p>
        </w:tc>
        <w:tc>
          <w:tcPr>
            <w:tcW w:w="4216" w:type="dxa"/>
            <w:hideMark/>
          </w:tcPr>
          <w:p w:rsidR="00D954C6" w:rsidRPr="005E1292" w:rsidRDefault="00D954C6" w:rsidP="009E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udey</w:t>
            </w:r>
            <w:proofErr w:type="spellEnd"/>
          </w:p>
        </w:tc>
        <w:tc>
          <w:tcPr>
            <w:tcW w:w="4526" w:type="dxa"/>
            <w:hideMark/>
          </w:tcPr>
          <w:p w:rsidR="00D954C6" w:rsidRPr="005E1292" w:rsidRDefault="00D954C6" w:rsidP="009E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gün</w:t>
            </w:r>
          </w:p>
        </w:tc>
      </w:tr>
      <w:tr w:rsidR="00D954C6" w:rsidTr="009E197E">
        <w:trPr>
          <w:trHeight w:val="328"/>
        </w:trPr>
        <w:tc>
          <w:tcPr>
            <w:tcW w:w="4490" w:type="dxa"/>
            <w:hideMark/>
          </w:tcPr>
          <w:p w:rsidR="00D954C6" w:rsidRPr="00977681" w:rsidRDefault="00D954C6" w:rsidP="009E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iendly</w:t>
            </w:r>
          </w:p>
        </w:tc>
        <w:tc>
          <w:tcPr>
            <w:tcW w:w="4216" w:type="dxa"/>
            <w:hideMark/>
          </w:tcPr>
          <w:p w:rsidR="00D954C6" w:rsidRPr="00977681" w:rsidRDefault="00D954C6" w:rsidP="009E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rendli</w:t>
            </w:r>
            <w:proofErr w:type="spellEnd"/>
          </w:p>
        </w:tc>
        <w:tc>
          <w:tcPr>
            <w:tcW w:w="4526" w:type="dxa"/>
            <w:hideMark/>
          </w:tcPr>
          <w:p w:rsidR="00D954C6" w:rsidRPr="00977681" w:rsidRDefault="00D954C6" w:rsidP="009E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kadaş canlısı</w:t>
            </w:r>
          </w:p>
        </w:tc>
      </w:tr>
      <w:tr w:rsidR="00D954C6" w:rsidTr="009E197E">
        <w:trPr>
          <w:trHeight w:val="328"/>
        </w:trPr>
        <w:tc>
          <w:tcPr>
            <w:tcW w:w="4490" w:type="dxa"/>
            <w:hideMark/>
          </w:tcPr>
          <w:p w:rsidR="00D954C6" w:rsidRPr="00977681" w:rsidRDefault="00D954C6" w:rsidP="009E197E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f</w:t>
            </w:r>
          </w:p>
        </w:tc>
        <w:tc>
          <w:tcPr>
            <w:tcW w:w="4216" w:type="dxa"/>
            <w:hideMark/>
          </w:tcPr>
          <w:p w:rsidR="00D954C6" w:rsidRPr="005E1292" w:rsidRDefault="00D954C6" w:rsidP="009E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v</w:t>
            </w:r>
          </w:p>
        </w:tc>
        <w:tc>
          <w:tcPr>
            <w:tcW w:w="4526" w:type="dxa"/>
            <w:hideMark/>
          </w:tcPr>
          <w:p w:rsidR="00D954C6" w:rsidRPr="005E1292" w:rsidRDefault="00D954C6" w:rsidP="009E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ı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/   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in</w:t>
            </w:r>
            <w:proofErr w:type="spellEnd"/>
          </w:p>
        </w:tc>
      </w:tr>
      <w:tr w:rsidR="00D954C6" w:rsidTr="009E197E">
        <w:trPr>
          <w:trHeight w:val="328"/>
        </w:trPr>
        <w:tc>
          <w:tcPr>
            <w:tcW w:w="4490" w:type="dxa"/>
            <w:hideMark/>
          </w:tcPr>
          <w:p w:rsidR="00D954C6" w:rsidRPr="00241510" w:rsidRDefault="00D954C6" w:rsidP="009E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d</w:t>
            </w:r>
          </w:p>
        </w:tc>
        <w:tc>
          <w:tcPr>
            <w:tcW w:w="4216" w:type="dxa"/>
            <w:hideMark/>
          </w:tcPr>
          <w:p w:rsidR="00D954C6" w:rsidRPr="00241510" w:rsidRDefault="00D954C6" w:rsidP="009E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d</w:t>
            </w:r>
          </w:p>
        </w:tc>
        <w:tc>
          <w:tcPr>
            <w:tcW w:w="4526" w:type="dxa"/>
            <w:hideMark/>
          </w:tcPr>
          <w:p w:rsidR="00D954C6" w:rsidRPr="00241510" w:rsidRDefault="00D954C6" w:rsidP="009E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ırmızı</w:t>
            </w:r>
          </w:p>
        </w:tc>
      </w:tr>
      <w:tr w:rsidR="00D954C6" w:rsidTr="009E197E">
        <w:trPr>
          <w:trHeight w:val="328"/>
        </w:trPr>
        <w:tc>
          <w:tcPr>
            <w:tcW w:w="4490" w:type="dxa"/>
            <w:hideMark/>
          </w:tcPr>
          <w:p w:rsidR="00D954C6" w:rsidRPr="00241510" w:rsidRDefault="00D954C6" w:rsidP="009E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lue</w:t>
            </w:r>
          </w:p>
        </w:tc>
        <w:tc>
          <w:tcPr>
            <w:tcW w:w="4216" w:type="dxa"/>
            <w:hideMark/>
          </w:tcPr>
          <w:p w:rsidR="00D954C6" w:rsidRPr="00241510" w:rsidRDefault="00D954C6" w:rsidP="009E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lu</w:t>
            </w:r>
            <w:proofErr w:type="spellEnd"/>
          </w:p>
        </w:tc>
        <w:tc>
          <w:tcPr>
            <w:tcW w:w="4526" w:type="dxa"/>
            <w:hideMark/>
          </w:tcPr>
          <w:p w:rsidR="00D954C6" w:rsidRPr="00241510" w:rsidRDefault="00D954C6" w:rsidP="009E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vi</w:t>
            </w:r>
          </w:p>
        </w:tc>
      </w:tr>
      <w:tr w:rsidR="00D954C6" w:rsidTr="009E197E">
        <w:trPr>
          <w:trHeight w:val="328"/>
        </w:trPr>
        <w:tc>
          <w:tcPr>
            <w:tcW w:w="4490" w:type="dxa"/>
            <w:hideMark/>
          </w:tcPr>
          <w:p w:rsidR="00D954C6" w:rsidRPr="00241510" w:rsidRDefault="00D954C6" w:rsidP="009E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een</w:t>
            </w:r>
          </w:p>
        </w:tc>
        <w:tc>
          <w:tcPr>
            <w:tcW w:w="4216" w:type="dxa"/>
            <w:hideMark/>
          </w:tcPr>
          <w:p w:rsidR="00D954C6" w:rsidRPr="00241510" w:rsidRDefault="00D954C6" w:rsidP="009E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ırin</w:t>
            </w:r>
            <w:proofErr w:type="spellEnd"/>
          </w:p>
        </w:tc>
        <w:tc>
          <w:tcPr>
            <w:tcW w:w="4526" w:type="dxa"/>
            <w:hideMark/>
          </w:tcPr>
          <w:p w:rsidR="00D954C6" w:rsidRPr="00241510" w:rsidRDefault="00D954C6" w:rsidP="009E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eşil</w:t>
            </w:r>
          </w:p>
        </w:tc>
      </w:tr>
      <w:tr w:rsidR="00D954C6" w:rsidTr="009E197E">
        <w:trPr>
          <w:trHeight w:val="328"/>
        </w:trPr>
        <w:tc>
          <w:tcPr>
            <w:tcW w:w="4490" w:type="dxa"/>
            <w:hideMark/>
          </w:tcPr>
          <w:p w:rsidR="00D954C6" w:rsidRPr="00241510" w:rsidRDefault="00D954C6" w:rsidP="009E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ange</w:t>
            </w:r>
          </w:p>
        </w:tc>
        <w:tc>
          <w:tcPr>
            <w:tcW w:w="4216" w:type="dxa"/>
            <w:hideMark/>
          </w:tcPr>
          <w:p w:rsidR="00D954C6" w:rsidRPr="00241510" w:rsidRDefault="00D954C6" w:rsidP="009E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rınç</w:t>
            </w:r>
            <w:proofErr w:type="spellEnd"/>
          </w:p>
        </w:tc>
        <w:tc>
          <w:tcPr>
            <w:tcW w:w="4526" w:type="dxa"/>
            <w:hideMark/>
          </w:tcPr>
          <w:p w:rsidR="00D954C6" w:rsidRPr="00241510" w:rsidRDefault="00D954C6" w:rsidP="009E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runcu</w:t>
            </w:r>
          </w:p>
        </w:tc>
      </w:tr>
      <w:tr w:rsidR="00D954C6" w:rsidTr="009E197E">
        <w:trPr>
          <w:trHeight w:val="328"/>
        </w:trPr>
        <w:tc>
          <w:tcPr>
            <w:tcW w:w="4490" w:type="dxa"/>
            <w:hideMark/>
          </w:tcPr>
          <w:p w:rsidR="00D954C6" w:rsidRPr="00241510" w:rsidRDefault="00D954C6" w:rsidP="009E197E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rple</w:t>
            </w:r>
          </w:p>
        </w:tc>
        <w:tc>
          <w:tcPr>
            <w:tcW w:w="4216" w:type="dxa"/>
            <w:hideMark/>
          </w:tcPr>
          <w:p w:rsidR="00D954C6" w:rsidRPr="00241510" w:rsidRDefault="00D954C6" w:rsidP="009E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örpıl</w:t>
            </w:r>
            <w:proofErr w:type="spellEnd"/>
          </w:p>
        </w:tc>
        <w:tc>
          <w:tcPr>
            <w:tcW w:w="4526" w:type="dxa"/>
            <w:hideMark/>
          </w:tcPr>
          <w:p w:rsidR="00D954C6" w:rsidRPr="00241510" w:rsidRDefault="00D954C6" w:rsidP="009E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r</w:t>
            </w:r>
          </w:p>
        </w:tc>
      </w:tr>
      <w:tr w:rsidR="00D954C6" w:rsidTr="009E197E">
        <w:trPr>
          <w:trHeight w:val="328"/>
        </w:trPr>
        <w:tc>
          <w:tcPr>
            <w:tcW w:w="4490" w:type="dxa"/>
            <w:hideMark/>
          </w:tcPr>
          <w:p w:rsidR="00D954C6" w:rsidRPr="00241510" w:rsidRDefault="00D954C6" w:rsidP="009E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own</w:t>
            </w:r>
          </w:p>
        </w:tc>
        <w:tc>
          <w:tcPr>
            <w:tcW w:w="4216" w:type="dxa"/>
            <w:hideMark/>
          </w:tcPr>
          <w:p w:rsidR="00D954C6" w:rsidRPr="00241510" w:rsidRDefault="00D954C6" w:rsidP="009E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ırovn</w:t>
            </w:r>
            <w:proofErr w:type="spellEnd"/>
          </w:p>
        </w:tc>
        <w:tc>
          <w:tcPr>
            <w:tcW w:w="4526" w:type="dxa"/>
            <w:hideMark/>
          </w:tcPr>
          <w:p w:rsidR="00D954C6" w:rsidRPr="00241510" w:rsidRDefault="00D954C6" w:rsidP="009E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hverengi</w:t>
            </w:r>
          </w:p>
        </w:tc>
      </w:tr>
      <w:tr w:rsidR="00D954C6" w:rsidTr="009E197E">
        <w:trPr>
          <w:trHeight w:val="328"/>
        </w:trPr>
        <w:tc>
          <w:tcPr>
            <w:tcW w:w="4490" w:type="dxa"/>
            <w:hideMark/>
          </w:tcPr>
          <w:p w:rsidR="00D954C6" w:rsidRPr="00241510" w:rsidRDefault="00D954C6" w:rsidP="009E197E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hite</w:t>
            </w:r>
          </w:p>
        </w:tc>
        <w:tc>
          <w:tcPr>
            <w:tcW w:w="4216" w:type="dxa"/>
            <w:hideMark/>
          </w:tcPr>
          <w:p w:rsidR="00D954C6" w:rsidRPr="00241510" w:rsidRDefault="00D954C6" w:rsidP="009E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yt</w:t>
            </w:r>
            <w:proofErr w:type="spellEnd"/>
          </w:p>
        </w:tc>
        <w:tc>
          <w:tcPr>
            <w:tcW w:w="4526" w:type="dxa"/>
            <w:hideMark/>
          </w:tcPr>
          <w:p w:rsidR="00D954C6" w:rsidRPr="00241510" w:rsidRDefault="00D954C6" w:rsidP="009E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yaz</w:t>
            </w:r>
          </w:p>
        </w:tc>
      </w:tr>
    </w:tbl>
    <w:p w:rsidR="00BD0A9F" w:rsidRDefault="00BD0A9F"/>
    <w:p w:rsidR="00BD0A9F" w:rsidRDefault="00BD0A9F"/>
    <w:p w:rsidR="00BD0A9F" w:rsidRDefault="00BD0A9F"/>
    <w:p w:rsidR="00BD0A9F" w:rsidRDefault="00BD0A9F"/>
    <w:p w:rsidR="00BD0A9F" w:rsidRDefault="00BD0A9F"/>
    <w:p w:rsidR="00BD0A9F" w:rsidRDefault="00BD0A9F"/>
    <w:p w:rsidR="00BD0A9F" w:rsidRDefault="00BD0A9F"/>
    <w:p w:rsidR="00BD0A9F" w:rsidRDefault="00BD0A9F"/>
    <w:p w:rsidR="00BD0A9F" w:rsidRDefault="00BD0A9F"/>
    <w:p w:rsidR="00BD0A9F" w:rsidRDefault="00BD0A9F"/>
    <w:p w:rsidR="00BD0A9F" w:rsidRDefault="00BD0A9F"/>
    <w:p w:rsidR="00BD0A9F" w:rsidRDefault="00BD0A9F"/>
    <w:p w:rsidR="00BD0A9F" w:rsidRDefault="00BD0A9F"/>
    <w:p w:rsidR="00BD0A9F" w:rsidRDefault="00BD0A9F"/>
    <w:p w:rsidR="00BD0A9F" w:rsidRDefault="00BD0A9F"/>
    <w:p w:rsidR="00BD0A9F" w:rsidRDefault="00BD0A9F"/>
    <w:p w:rsidR="00BD0A9F" w:rsidRDefault="00BD0A9F"/>
    <w:p w:rsidR="00BD0A9F" w:rsidRDefault="00BD0A9F"/>
    <w:p w:rsidR="00BD0A9F" w:rsidRDefault="00BD0A9F"/>
    <w:tbl>
      <w:tblPr>
        <w:tblStyle w:val="TabloKlavuzu"/>
        <w:tblpPr w:leftFromText="180" w:rightFromText="180" w:vertAnchor="page" w:horzAnchor="margin" w:tblpY="376"/>
        <w:tblW w:w="16268" w:type="dxa"/>
        <w:tblLook w:val="04A0" w:firstRow="1" w:lastRow="0" w:firstColumn="1" w:lastColumn="0" w:noHBand="0" w:noVBand="1"/>
      </w:tblPr>
      <w:tblGrid>
        <w:gridCol w:w="1526"/>
        <w:gridCol w:w="4536"/>
        <w:gridCol w:w="4394"/>
        <w:gridCol w:w="5812"/>
      </w:tblGrid>
      <w:tr w:rsidR="00D954C6" w:rsidRPr="00453EFA" w:rsidTr="009E197E">
        <w:trPr>
          <w:trHeight w:val="424"/>
        </w:trPr>
        <w:tc>
          <w:tcPr>
            <w:tcW w:w="1526" w:type="dxa"/>
          </w:tcPr>
          <w:p w:rsidR="00D954C6" w:rsidRPr="00B41525" w:rsidRDefault="00D954C6" w:rsidP="009E197E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</w:rPr>
              <w:lastRenderedPageBreak/>
              <w:t>SELAMLAŞAN KİŞİLERİN ADI</w:t>
            </w:r>
          </w:p>
        </w:tc>
        <w:tc>
          <w:tcPr>
            <w:tcW w:w="4536" w:type="dxa"/>
            <w:hideMark/>
          </w:tcPr>
          <w:p w:rsidR="00D954C6" w:rsidRPr="00453EFA" w:rsidRDefault="00D954C6" w:rsidP="009E197E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İNGİLİZCE YAZILIŞI </w:t>
            </w:r>
          </w:p>
        </w:tc>
        <w:tc>
          <w:tcPr>
            <w:tcW w:w="4394" w:type="dxa"/>
            <w:hideMark/>
          </w:tcPr>
          <w:p w:rsidR="00D954C6" w:rsidRPr="00453EFA" w:rsidRDefault="00D954C6" w:rsidP="009E197E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İNGİLİZCE OKUNUŞU</w:t>
            </w:r>
          </w:p>
        </w:tc>
        <w:tc>
          <w:tcPr>
            <w:tcW w:w="5812" w:type="dxa"/>
            <w:hideMark/>
          </w:tcPr>
          <w:p w:rsidR="00D954C6" w:rsidRPr="00453EFA" w:rsidRDefault="00D954C6" w:rsidP="009E197E">
            <w:pP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</w:rPr>
              <w:t>TÜRKÇESİ</w:t>
            </w:r>
          </w:p>
        </w:tc>
      </w:tr>
      <w:tr w:rsidR="00D954C6" w:rsidRPr="00453EFA" w:rsidTr="009E197E">
        <w:trPr>
          <w:trHeight w:val="424"/>
        </w:trPr>
        <w:tc>
          <w:tcPr>
            <w:tcW w:w="1526" w:type="dxa"/>
          </w:tcPr>
          <w:p w:rsidR="00D954C6" w:rsidRPr="00453EFA" w:rsidRDefault="00D954C6" w:rsidP="009E197E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AYŞE:</w:t>
            </w:r>
          </w:p>
        </w:tc>
        <w:tc>
          <w:tcPr>
            <w:tcW w:w="4536" w:type="dxa"/>
            <w:hideMark/>
          </w:tcPr>
          <w:p w:rsidR="00D954C6" w:rsidRPr="00453EFA" w:rsidRDefault="00D954C6" w:rsidP="009E197E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Ceren, is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your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family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small? </w:t>
            </w:r>
          </w:p>
        </w:tc>
        <w:tc>
          <w:tcPr>
            <w:tcW w:w="4394" w:type="dxa"/>
            <w:hideMark/>
          </w:tcPr>
          <w:p w:rsidR="00D954C6" w:rsidRPr="00453EFA" w:rsidRDefault="00D954C6" w:rsidP="009E197E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Ceren, iz </w:t>
            </w:r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yor 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</w:rPr>
              <w:t>fæmil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</w:rPr>
              <w:t>smol</w:t>
            </w:r>
            <w:proofErr w:type="spellEnd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</w:rPr>
              <w:t>?</w:t>
            </w:r>
          </w:p>
        </w:tc>
        <w:tc>
          <w:tcPr>
            <w:tcW w:w="5812" w:type="dxa"/>
            <w:hideMark/>
          </w:tcPr>
          <w:p w:rsidR="00D954C6" w:rsidRPr="00453EFA" w:rsidRDefault="00D954C6" w:rsidP="009E197E">
            <w:pP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</w:rPr>
              <w:t xml:space="preserve">Ceren, senin </w:t>
            </w:r>
            <w:proofErr w:type="spellStart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</w:rPr>
              <w:t>alien</w:t>
            </w:r>
            <w:proofErr w:type="spellEnd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</w:rPr>
              <w:t xml:space="preserve"> küçük mü?</w:t>
            </w:r>
          </w:p>
        </w:tc>
      </w:tr>
      <w:tr w:rsidR="00D954C6" w:rsidRPr="00453EFA" w:rsidTr="009E197E">
        <w:trPr>
          <w:trHeight w:val="424"/>
        </w:trPr>
        <w:tc>
          <w:tcPr>
            <w:tcW w:w="1526" w:type="dxa"/>
          </w:tcPr>
          <w:p w:rsidR="00D954C6" w:rsidRDefault="00D954C6" w:rsidP="009E197E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CEREN :</w:t>
            </w:r>
          </w:p>
        </w:tc>
        <w:tc>
          <w:tcPr>
            <w:tcW w:w="4536" w:type="dxa"/>
            <w:hideMark/>
          </w:tcPr>
          <w:p w:rsidR="00D954C6" w:rsidRPr="00453EFA" w:rsidRDefault="00D954C6" w:rsidP="009E197E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No, it isn’t. My family is big.</w:t>
            </w:r>
          </w:p>
        </w:tc>
        <w:tc>
          <w:tcPr>
            <w:tcW w:w="4394" w:type="dxa"/>
            <w:hideMark/>
          </w:tcPr>
          <w:p w:rsidR="00D954C6" w:rsidRPr="00453EFA" w:rsidRDefault="00D954C6" w:rsidP="009E197E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No, it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izınt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May 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</w:rPr>
              <w:t>fæmil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</w:rPr>
              <w:t xml:space="preserve"> iz </w:t>
            </w:r>
            <w:proofErr w:type="spellStart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</w:rPr>
              <w:t>big</w:t>
            </w:r>
            <w:proofErr w:type="spellEnd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</w:rPr>
              <w:t>.</w:t>
            </w:r>
          </w:p>
        </w:tc>
        <w:tc>
          <w:tcPr>
            <w:tcW w:w="5812" w:type="dxa"/>
            <w:hideMark/>
          </w:tcPr>
          <w:p w:rsidR="00D954C6" w:rsidRPr="00453EFA" w:rsidRDefault="00D954C6" w:rsidP="009E197E">
            <w:pP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</w:rPr>
              <w:t>Hayır, değil. Benim ailem büyüktür.</w:t>
            </w:r>
          </w:p>
        </w:tc>
      </w:tr>
      <w:tr w:rsidR="00D954C6" w:rsidRPr="00453EFA" w:rsidTr="009E197E">
        <w:trPr>
          <w:trHeight w:val="424"/>
        </w:trPr>
        <w:tc>
          <w:tcPr>
            <w:tcW w:w="1526" w:type="dxa"/>
          </w:tcPr>
          <w:p w:rsidR="00D954C6" w:rsidRDefault="00D954C6" w:rsidP="009E197E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AYŞE:</w:t>
            </w:r>
          </w:p>
        </w:tc>
        <w:tc>
          <w:tcPr>
            <w:tcW w:w="4536" w:type="dxa"/>
            <w:hideMark/>
          </w:tcPr>
          <w:p w:rsidR="00D954C6" w:rsidRDefault="00D954C6" w:rsidP="009E197E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Look at your mum. She is thin and tall.</w:t>
            </w:r>
          </w:p>
        </w:tc>
        <w:tc>
          <w:tcPr>
            <w:tcW w:w="4394" w:type="dxa"/>
            <w:hideMark/>
          </w:tcPr>
          <w:p w:rsidR="00D954C6" w:rsidRDefault="00D954C6" w:rsidP="009E197E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</w:rPr>
              <w:t>Lûk</w:t>
            </w:r>
            <w:proofErr w:type="spellEnd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</w:rPr>
              <w:t xml:space="preserve"> et 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yor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mam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Şi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iz </w:t>
            </w:r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tin </w:t>
            </w:r>
            <w:r w:rsidRPr="000625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25C3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0625C3">
              <w:rPr>
                <w:rFonts w:ascii="Times New Roman" w:eastAsia="Times New Roman" w:hAnsi="Times New Roman" w:cs="Times New Roman"/>
                <w:sz w:val="28"/>
                <w:szCs w:val="28"/>
              </w:rPr>
              <w:t>nd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ool.</w:t>
            </w:r>
          </w:p>
        </w:tc>
        <w:tc>
          <w:tcPr>
            <w:tcW w:w="5812" w:type="dxa"/>
            <w:hideMark/>
          </w:tcPr>
          <w:p w:rsidR="00D954C6" w:rsidRPr="00453EFA" w:rsidRDefault="00D954C6" w:rsidP="009E197E">
            <w:pP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</w:rPr>
              <w:t>Annene bak. O zayıf ve uzundur.</w:t>
            </w:r>
          </w:p>
        </w:tc>
      </w:tr>
      <w:tr w:rsidR="00D954C6" w:rsidRPr="00453EFA" w:rsidTr="009E197E">
        <w:trPr>
          <w:trHeight w:val="424"/>
        </w:trPr>
        <w:tc>
          <w:tcPr>
            <w:tcW w:w="1526" w:type="dxa"/>
          </w:tcPr>
          <w:p w:rsidR="00D954C6" w:rsidRDefault="00D954C6" w:rsidP="009E197E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CEREN :</w:t>
            </w:r>
          </w:p>
        </w:tc>
        <w:tc>
          <w:tcPr>
            <w:tcW w:w="4536" w:type="dxa"/>
            <w:hideMark/>
          </w:tcPr>
          <w:p w:rsidR="00D954C6" w:rsidRPr="00453EFA" w:rsidRDefault="00D954C6" w:rsidP="009E197E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Yes, she is thin and tall.</w:t>
            </w:r>
          </w:p>
        </w:tc>
        <w:tc>
          <w:tcPr>
            <w:tcW w:w="4394" w:type="dxa"/>
            <w:hideMark/>
          </w:tcPr>
          <w:p w:rsidR="00D954C6" w:rsidRPr="00453EFA" w:rsidRDefault="00D954C6" w:rsidP="009E197E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Yes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şi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iz  tin</w:t>
            </w:r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r w:rsidRPr="000625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25C3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0625C3">
              <w:rPr>
                <w:rFonts w:ascii="Times New Roman" w:eastAsia="Times New Roman" w:hAnsi="Times New Roman" w:cs="Times New Roman"/>
                <w:sz w:val="28"/>
                <w:szCs w:val="28"/>
              </w:rPr>
              <w:t>nd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ool.</w:t>
            </w:r>
          </w:p>
        </w:tc>
        <w:tc>
          <w:tcPr>
            <w:tcW w:w="5812" w:type="dxa"/>
            <w:hideMark/>
          </w:tcPr>
          <w:p w:rsidR="00D954C6" w:rsidRPr="00453EFA" w:rsidRDefault="00D954C6" w:rsidP="009E197E">
            <w:pP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</w:rPr>
              <w:t>Evet, o zayıf ve uzundur.</w:t>
            </w:r>
          </w:p>
        </w:tc>
      </w:tr>
      <w:tr w:rsidR="00D954C6" w:rsidRPr="00453EFA" w:rsidTr="009E197E">
        <w:trPr>
          <w:trHeight w:val="424"/>
        </w:trPr>
        <w:tc>
          <w:tcPr>
            <w:tcW w:w="1526" w:type="dxa"/>
          </w:tcPr>
          <w:p w:rsidR="00D954C6" w:rsidRPr="00453EFA" w:rsidRDefault="00D954C6" w:rsidP="009E197E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ÖMER:</w:t>
            </w:r>
          </w:p>
        </w:tc>
        <w:tc>
          <w:tcPr>
            <w:tcW w:w="4536" w:type="dxa"/>
            <w:hideMark/>
          </w:tcPr>
          <w:p w:rsidR="00D954C6" w:rsidRPr="00453EFA" w:rsidRDefault="00D954C6" w:rsidP="009E197E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How are you today, Ali?</w:t>
            </w:r>
          </w:p>
        </w:tc>
        <w:tc>
          <w:tcPr>
            <w:tcW w:w="4394" w:type="dxa"/>
            <w:hideMark/>
          </w:tcPr>
          <w:p w:rsidR="00D954C6" w:rsidRPr="00453EFA" w:rsidRDefault="00D954C6" w:rsidP="009E197E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Hav ar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y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udey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, Ali?</w:t>
            </w:r>
          </w:p>
        </w:tc>
        <w:tc>
          <w:tcPr>
            <w:tcW w:w="5812" w:type="dxa"/>
            <w:hideMark/>
          </w:tcPr>
          <w:p w:rsidR="00D954C6" w:rsidRPr="00453EFA" w:rsidRDefault="00D954C6" w:rsidP="009E197E">
            <w:pP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</w:rPr>
              <w:t>Bugün nasılsın, Ali?</w:t>
            </w:r>
          </w:p>
        </w:tc>
      </w:tr>
      <w:tr w:rsidR="00D954C6" w:rsidRPr="00453EFA" w:rsidTr="009E197E">
        <w:trPr>
          <w:trHeight w:val="424"/>
        </w:trPr>
        <w:tc>
          <w:tcPr>
            <w:tcW w:w="1526" w:type="dxa"/>
          </w:tcPr>
          <w:p w:rsidR="00D954C6" w:rsidRDefault="00D954C6" w:rsidP="009E197E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ALİ :</w:t>
            </w:r>
          </w:p>
        </w:tc>
        <w:tc>
          <w:tcPr>
            <w:tcW w:w="4536" w:type="dxa"/>
            <w:hideMark/>
          </w:tcPr>
          <w:p w:rsidR="00D954C6" w:rsidRPr="00453EFA" w:rsidRDefault="00D954C6" w:rsidP="009E197E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I am happy.</w:t>
            </w:r>
          </w:p>
        </w:tc>
        <w:tc>
          <w:tcPr>
            <w:tcW w:w="4394" w:type="dxa"/>
            <w:hideMark/>
          </w:tcPr>
          <w:p w:rsidR="00D954C6" w:rsidRPr="00453EFA" w:rsidRDefault="00D954C6" w:rsidP="009E197E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Ay em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3B487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  <w:hideMark/>
          </w:tcPr>
          <w:p w:rsidR="00D954C6" w:rsidRPr="00453EFA" w:rsidRDefault="00D954C6" w:rsidP="009E197E">
            <w:pP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</w:rPr>
              <w:t>Ben mutluyum.</w:t>
            </w:r>
          </w:p>
        </w:tc>
      </w:tr>
      <w:tr w:rsidR="00D954C6" w:rsidRPr="00453EFA" w:rsidTr="009E197E">
        <w:trPr>
          <w:trHeight w:val="424"/>
        </w:trPr>
        <w:tc>
          <w:tcPr>
            <w:tcW w:w="1526" w:type="dxa"/>
          </w:tcPr>
          <w:p w:rsidR="00D954C6" w:rsidRDefault="00D954C6" w:rsidP="009E197E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ÖMER:</w:t>
            </w:r>
          </w:p>
        </w:tc>
        <w:tc>
          <w:tcPr>
            <w:tcW w:w="4536" w:type="dxa"/>
            <w:hideMark/>
          </w:tcPr>
          <w:p w:rsidR="00D954C6" w:rsidRPr="00453EFA" w:rsidRDefault="00D954C6" w:rsidP="009E197E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Good. I am sad.</w:t>
            </w:r>
          </w:p>
        </w:tc>
        <w:tc>
          <w:tcPr>
            <w:tcW w:w="4394" w:type="dxa"/>
            <w:hideMark/>
          </w:tcPr>
          <w:p w:rsidR="00D954C6" w:rsidRPr="00453EFA" w:rsidRDefault="00D954C6" w:rsidP="009E197E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Gud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. Ay em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sed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.</w:t>
            </w:r>
          </w:p>
        </w:tc>
        <w:tc>
          <w:tcPr>
            <w:tcW w:w="5812" w:type="dxa"/>
            <w:hideMark/>
          </w:tcPr>
          <w:p w:rsidR="00D954C6" w:rsidRPr="00453EFA" w:rsidRDefault="00D954C6" w:rsidP="009E197E">
            <w:pP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</w:rPr>
              <w:t>İyi. Ben üzgünüm.</w:t>
            </w:r>
          </w:p>
        </w:tc>
      </w:tr>
      <w:tr w:rsidR="00D954C6" w:rsidRPr="00453EFA" w:rsidTr="009E197E">
        <w:trPr>
          <w:trHeight w:val="328"/>
        </w:trPr>
        <w:tc>
          <w:tcPr>
            <w:tcW w:w="1526" w:type="dxa"/>
          </w:tcPr>
          <w:p w:rsidR="00D954C6" w:rsidRDefault="00D954C6" w:rsidP="009E197E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4536" w:type="dxa"/>
            <w:hideMark/>
          </w:tcPr>
          <w:p w:rsidR="00D954C6" w:rsidRPr="00426B9B" w:rsidRDefault="00D954C6" w:rsidP="009E197E">
            <w:pPr>
              <w:tabs>
                <w:tab w:val="left" w:pos="15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B9B">
              <w:rPr>
                <w:rFonts w:ascii="Times New Roman" w:hAnsi="Times New Roman" w:cs="Times New Roman"/>
                <w:b/>
                <w:sz w:val="28"/>
                <w:szCs w:val="28"/>
              </w:rPr>
              <w:t>Story time! Listen to the story</w:t>
            </w:r>
          </w:p>
        </w:tc>
        <w:tc>
          <w:tcPr>
            <w:tcW w:w="4394" w:type="dxa"/>
            <w:hideMark/>
          </w:tcPr>
          <w:p w:rsidR="00D954C6" w:rsidRPr="00426B9B" w:rsidRDefault="00D954C6" w:rsidP="009E19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26B9B">
              <w:rPr>
                <w:rFonts w:ascii="Times New Roman" w:hAnsi="Times New Roman" w:cs="Times New Roman"/>
                <w:b/>
                <w:sz w:val="28"/>
                <w:szCs w:val="28"/>
              </w:rPr>
              <w:t>Stori</w:t>
            </w:r>
            <w:proofErr w:type="spellEnd"/>
            <w:r w:rsidRPr="00426B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26B9B">
              <w:rPr>
                <w:rFonts w:ascii="Times New Roman" w:hAnsi="Times New Roman" w:cs="Times New Roman"/>
                <w:b/>
                <w:sz w:val="28"/>
                <w:szCs w:val="28"/>
              </w:rPr>
              <w:t>taym</w:t>
            </w:r>
            <w:proofErr w:type="spellEnd"/>
            <w:r w:rsidRPr="00426B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! </w:t>
            </w:r>
            <w:proofErr w:type="spellStart"/>
            <w:r w:rsidRPr="00426B9B">
              <w:rPr>
                <w:rFonts w:ascii="Times New Roman" w:hAnsi="Times New Roman" w:cs="Times New Roman"/>
                <w:b/>
                <w:sz w:val="28"/>
                <w:szCs w:val="28"/>
              </w:rPr>
              <w:t>Listın</w:t>
            </w:r>
            <w:proofErr w:type="spellEnd"/>
            <w:r w:rsidRPr="00426B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u </w:t>
            </w:r>
            <w:proofErr w:type="spellStart"/>
            <w:r w:rsidRPr="00426B9B">
              <w:rPr>
                <w:rFonts w:ascii="Times New Roman" w:hAnsi="Times New Roman" w:cs="Times New Roman"/>
                <w:b/>
                <w:sz w:val="28"/>
                <w:szCs w:val="28"/>
              </w:rPr>
              <w:t>dı</w:t>
            </w:r>
            <w:proofErr w:type="spellEnd"/>
            <w:r w:rsidRPr="00426B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26B9B">
              <w:rPr>
                <w:rFonts w:ascii="Times New Roman" w:hAnsi="Times New Roman" w:cs="Times New Roman"/>
                <w:b/>
                <w:sz w:val="28"/>
                <w:szCs w:val="28"/>
              </w:rPr>
              <w:t>stori</w:t>
            </w:r>
            <w:proofErr w:type="spellEnd"/>
          </w:p>
        </w:tc>
        <w:tc>
          <w:tcPr>
            <w:tcW w:w="5812" w:type="dxa"/>
            <w:hideMark/>
          </w:tcPr>
          <w:p w:rsidR="00D954C6" w:rsidRPr="0042005D" w:rsidRDefault="00D954C6" w:rsidP="009E197E">
            <w:pPr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</w:rPr>
            </w:pPr>
            <w:r w:rsidRPr="0042005D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</w:rPr>
              <w:t>Hikaye zamanı! Hikayeyi dinle</w:t>
            </w:r>
          </w:p>
        </w:tc>
      </w:tr>
      <w:tr w:rsidR="00D954C6" w:rsidRPr="00453EFA" w:rsidTr="009E197E">
        <w:trPr>
          <w:trHeight w:val="398"/>
        </w:trPr>
        <w:tc>
          <w:tcPr>
            <w:tcW w:w="1526" w:type="dxa"/>
          </w:tcPr>
          <w:p w:rsidR="00D954C6" w:rsidRPr="00453EFA" w:rsidRDefault="00D954C6" w:rsidP="009E197E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Tom:</w:t>
            </w:r>
          </w:p>
        </w:tc>
        <w:tc>
          <w:tcPr>
            <w:tcW w:w="4536" w:type="dxa"/>
            <w:hideMark/>
          </w:tcPr>
          <w:p w:rsidR="00D954C6" w:rsidRPr="00977681" w:rsidRDefault="00D954C6" w:rsidP="009E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ok at the whale!</w:t>
            </w:r>
          </w:p>
        </w:tc>
        <w:tc>
          <w:tcPr>
            <w:tcW w:w="4394" w:type="dxa"/>
            <w:hideMark/>
          </w:tcPr>
          <w:p w:rsidR="00D954C6" w:rsidRPr="00453EFA" w:rsidRDefault="00D954C6" w:rsidP="009E197E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</w:rPr>
              <w:t>Lûk</w:t>
            </w:r>
            <w:proofErr w:type="spellEnd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</w:rPr>
              <w:t xml:space="preserve"> et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dı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eyı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!</w:t>
            </w:r>
          </w:p>
        </w:tc>
        <w:tc>
          <w:tcPr>
            <w:tcW w:w="5812" w:type="dxa"/>
            <w:hideMark/>
          </w:tcPr>
          <w:p w:rsidR="00D954C6" w:rsidRPr="00453EFA" w:rsidRDefault="00D954C6" w:rsidP="009E197E">
            <w:pP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</w:rPr>
              <w:t>Balinaya bak!</w:t>
            </w:r>
          </w:p>
        </w:tc>
      </w:tr>
      <w:tr w:rsidR="00D954C6" w:rsidTr="009E197E">
        <w:trPr>
          <w:trHeight w:val="398"/>
        </w:trPr>
        <w:tc>
          <w:tcPr>
            <w:tcW w:w="1526" w:type="dxa"/>
          </w:tcPr>
          <w:p w:rsidR="00D954C6" w:rsidRDefault="00D954C6" w:rsidP="009E197E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Tom:</w:t>
            </w:r>
          </w:p>
        </w:tc>
        <w:tc>
          <w:tcPr>
            <w:tcW w:w="4536" w:type="dxa"/>
            <w:hideMark/>
          </w:tcPr>
          <w:p w:rsidR="00D954C6" w:rsidRPr="005E1292" w:rsidRDefault="00D954C6" w:rsidP="009E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İt’s big and black.</w:t>
            </w:r>
          </w:p>
        </w:tc>
        <w:tc>
          <w:tcPr>
            <w:tcW w:w="4394" w:type="dxa"/>
            <w:hideMark/>
          </w:tcPr>
          <w:p w:rsidR="00D954C6" w:rsidRDefault="00D954C6" w:rsidP="009E197E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İt’s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big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r w:rsidRPr="000625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25C3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0625C3">
              <w:rPr>
                <w:rFonts w:ascii="Times New Roman" w:eastAsia="Times New Roman" w:hAnsi="Times New Roman" w:cs="Times New Roman"/>
                <w:sz w:val="28"/>
                <w:szCs w:val="28"/>
              </w:rPr>
              <w:t>nd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l</w:t>
            </w:r>
            <w:r w:rsidRPr="000625C3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  <w:hideMark/>
          </w:tcPr>
          <w:p w:rsidR="00D954C6" w:rsidRDefault="00D954C6" w:rsidP="009E197E">
            <w:pP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</w:rPr>
              <w:t>O, büyük ve siyahtır.</w:t>
            </w:r>
          </w:p>
        </w:tc>
      </w:tr>
      <w:tr w:rsidR="00D954C6" w:rsidTr="009E197E">
        <w:trPr>
          <w:trHeight w:val="398"/>
        </w:trPr>
        <w:tc>
          <w:tcPr>
            <w:tcW w:w="1526" w:type="dxa"/>
          </w:tcPr>
          <w:p w:rsidR="00D954C6" w:rsidRDefault="00D954C6" w:rsidP="009E197E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Nick(Nik):</w:t>
            </w:r>
          </w:p>
        </w:tc>
        <w:tc>
          <w:tcPr>
            <w:tcW w:w="4536" w:type="dxa"/>
            <w:hideMark/>
          </w:tcPr>
          <w:p w:rsidR="00D954C6" w:rsidRPr="005E1292" w:rsidRDefault="00D954C6" w:rsidP="009E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, this whale is small and gray.</w:t>
            </w:r>
          </w:p>
        </w:tc>
        <w:tc>
          <w:tcPr>
            <w:tcW w:w="4394" w:type="dxa"/>
            <w:hideMark/>
          </w:tcPr>
          <w:p w:rsidR="00D954C6" w:rsidRDefault="00D954C6" w:rsidP="009E197E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Bat,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dis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iz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eyı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z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mo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25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25C3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0625C3">
              <w:rPr>
                <w:rFonts w:ascii="Times New Roman" w:eastAsia="Times New Roman" w:hAnsi="Times New Roman" w:cs="Times New Roman"/>
                <w:sz w:val="28"/>
                <w:szCs w:val="28"/>
              </w:rPr>
              <w:t>nd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re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  <w:hideMark/>
          </w:tcPr>
          <w:p w:rsidR="00D954C6" w:rsidRDefault="00D954C6" w:rsidP="009E197E">
            <w:pP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</w:rPr>
              <w:t>Fakat, bu balina küçük ve gridir.</w:t>
            </w:r>
          </w:p>
        </w:tc>
      </w:tr>
      <w:tr w:rsidR="00D954C6" w:rsidRPr="00453EFA" w:rsidTr="009E197E">
        <w:trPr>
          <w:trHeight w:val="398"/>
        </w:trPr>
        <w:tc>
          <w:tcPr>
            <w:tcW w:w="1526" w:type="dxa"/>
          </w:tcPr>
          <w:p w:rsidR="00D954C6" w:rsidRDefault="00D954C6" w:rsidP="009E197E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Ann(En):</w:t>
            </w:r>
          </w:p>
        </w:tc>
        <w:tc>
          <w:tcPr>
            <w:tcW w:w="4536" w:type="dxa"/>
            <w:hideMark/>
          </w:tcPr>
          <w:p w:rsidR="00D954C6" w:rsidRPr="00977681" w:rsidRDefault="00D954C6" w:rsidP="009E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ok at the dolphins.</w:t>
            </w:r>
          </w:p>
        </w:tc>
        <w:tc>
          <w:tcPr>
            <w:tcW w:w="4394" w:type="dxa"/>
            <w:hideMark/>
          </w:tcPr>
          <w:p w:rsidR="00D954C6" w:rsidRPr="00453EFA" w:rsidRDefault="00D954C6" w:rsidP="009E197E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</w:rPr>
              <w:t>Lûk</w:t>
            </w:r>
            <w:proofErr w:type="spellEnd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</w:rPr>
              <w:t xml:space="preserve"> et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dı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olfin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</w:tc>
        <w:tc>
          <w:tcPr>
            <w:tcW w:w="5812" w:type="dxa"/>
            <w:hideMark/>
          </w:tcPr>
          <w:p w:rsidR="00D954C6" w:rsidRPr="00453EFA" w:rsidRDefault="00D954C6" w:rsidP="009E197E">
            <w:pP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</w:rPr>
              <w:t>Yunuslara bak!</w:t>
            </w:r>
          </w:p>
        </w:tc>
      </w:tr>
      <w:tr w:rsidR="00D954C6" w:rsidRPr="008B619F" w:rsidTr="009E197E">
        <w:trPr>
          <w:trHeight w:val="398"/>
        </w:trPr>
        <w:tc>
          <w:tcPr>
            <w:tcW w:w="1526" w:type="dxa"/>
          </w:tcPr>
          <w:p w:rsidR="00D954C6" w:rsidRDefault="00D954C6" w:rsidP="009E197E">
            <w:r w:rsidRPr="006667B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Ann(En):</w:t>
            </w:r>
          </w:p>
        </w:tc>
        <w:tc>
          <w:tcPr>
            <w:tcW w:w="4536" w:type="dxa"/>
            <w:hideMark/>
          </w:tcPr>
          <w:p w:rsidR="00D954C6" w:rsidRPr="00977681" w:rsidRDefault="00D954C6" w:rsidP="009E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y are playing.</w:t>
            </w:r>
          </w:p>
        </w:tc>
        <w:tc>
          <w:tcPr>
            <w:tcW w:w="4394" w:type="dxa"/>
            <w:hideMark/>
          </w:tcPr>
          <w:p w:rsidR="00D954C6" w:rsidRPr="008B619F" w:rsidRDefault="00D954C6" w:rsidP="009E197E">
            <w:pP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</w:rPr>
              <w:t>Dey</w:t>
            </w:r>
            <w:proofErr w:type="spellEnd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</w:rPr>
              <w:t xml:space="preserve"> ar </w:t>
            </w:r>
            <w:proofErr w:type="spellStart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</w:rPr>
              <w:t>pleying</w:t>
            </w:r>
            <w:proofErr w:type="spellEnd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</w:rPr>
              <w:t>.</w:t>
            </w:r>
          </w:p>
        </w:tc>
        <w:tc>
          <w:tcPr>
            <w:tcW w:w="5812" w:type="dxa"/>
            <w:hideMark/>
          </w:tcPr>
          <w:p w:rsidR="00D954C6" w:rsidRPr="008B619F" w:rsidRDefault="00D954C6" w:rsidP="009E197E">
            <w:pP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</w:rPr>
              <w:t>Onlar oynuyorlar.</w:t>
            </w:r>
          </w:p>
        </w:tc>
      </w:tr>
      <w:tr w:rsidR="00D954C6" w:rsidTr="009E197E">
        <w:trPr>
          <w:trHeight w:val="398"/>
        </w:trPr>
        <w:tc>
          <w:tcPr>
            <w:tcW w:w="1526" w:type="dxa"/>
          </w:tcPr>
          <w:p w:rsidR="00D954C6" w:rsidRDefault="00D954C6" w:rsidP="009E197E">
            <w:r w:rsidRPr="006667B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Ann(En):</w:t>
            </w:r>
          </w:p>
        </w:tc>
        <w:tc>
          <w:tcPr>
            <w:tcW w:w="4536" w:type="dxa"/>
            <w:hideMark/>
          </w:tcPr>
          <w:p w:rsidR="00D954C6" w:rsidRPr="00977681" w:rsidRDefault="00D954C6" w:rsidP="009E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y are friendly.</w:t>
            </w:r>
          </w:p>
        </w:tc>
        <w:tc>
          <w:tcPr>
            <w:tcW w:w="4394" w:type="dxa"/>
            <w:hideMark/>
          </w:tcPr>
          <w:p w:rsidR="00D954C6" w:rsidRDefault="00D954C6" w:rsidP="009E197E">
            <w:pP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</w:rPr>
              <w:t>Dey</w:t>
            </w:r>
            <w:proofErr w:type="spellEnd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</w:rPr>
              <w:t xml:space="preserve"> ar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rendl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  <w:hideMark/>
          </w:tcPr>
          <w:p w:rsidR="00D954C6" w:rsidRDefault="00D954C6" w:rsidP="009E197E">
            <w:pP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</w:rPr>
              <w:t>Onlar arkadaş canlısıdır.</w:t>
            </w:r>
          </w:p>
        </w:tc>
      </w:tr>
      <w:tr w:rsidR="00D954C6" w:rsidTr="009E197E">
        <w:trPr>
          <w:trHeight w:val="251"/>
        </w:trPr>
        <w:tc>
          <w:tcPr>
            <w:tcW w:w="1526" w:type="dxa"/>
          </w:tcPr>
          <w:p w:rsidR="00D954C6" w:rsidRDefault="00D954C6" w:rsidP="009E197E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Sue(Su)</w:t>
            </w:r>
          </w:p>
        </w:tc>
        <w:tc>
          <w:tcPr>
            <w:tcW w:w="4536" w:type="dxa"/>
            <w:hideMark/>
          </w:tcPr>
          <w:p w:rsidR="00D954C6" w:rsidRDefault="00D954C6" w:rsidP="009E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 the sharks aren’t friendly.</w:t>
            </w:r>
          </w:p>
        </w:tc>
        <w:tc>
          <w:tcPr>
            <w:tcW w:w="4394" w:type="dxa"/>
            <w:hideMark/>
          </w:tcPr>
          <w:p w:rsidR="00D954C6" w:rsidRDefault="00D954C6" w:rsidP="009E197E">
            <w:pP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Bat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dı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şark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rı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rendl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  <w:hideMark/>
          </w:tcPr>
          <w:p w:rsidR="00D954C6" w:rsidRDefault="00D954C6" w:rsidP="009E197E">
            <w:pP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</w:rPr>
              <w:t>Fakat köpek balıkları arkadaş canlısı değildir.</w:t>
            </w:r>
          </w:p>
        </w:tc>
      </w:tr>
      <w:tr w:rsidR="00D954C6" w:rsidRPr="008B619F" w:rsidTr="009E197E">
        <w:trPr>
          <w:trHeight w:val="398"/>
        </w:trPr>
        <w:tc>
          <w:tcPr>
            <w:tcW w:w="1526" w:type="dxa"/>
          </w:tcPr>
          <w:p w:rsidR="00D954C6" w:rsidRDefault="00D954C6" w:rsidP="009E197E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Sue(Su)</w:t>
            </w:r>
          </w:p>
        </w:tc>
        <w:tc>
          <w:tcPr>
            <w:tcW w:w="4536" w:type="dxa"/>
            <w:hideMark/>
          </w:tcPr>
          <w:p w:rsidR="00D954C6" w:rsidRDefault="00D954C6" w:rsidP="009E197E">
            <w:pPr>
              <w:tabs>
                <w:tab w:val="left" w:pos="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ok at their teeth!</w:t>
            </w:r>
          </w:p>
        </w:tc>
        <w:tc>
          <w:tcPr>
            <w:tcW w:w="4394" w:type="dxa"/>
            <w:hideMark/>
          </w:tcPr>
          <w:p w:rsidR="00D954C6" w:rsidRPr="00977681" w:rsidRDefault="00D954C6" w:rsidP="009E197E">
            <w:pP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</w:rPr>
              <w:t>Lûk</w:t>
            </w:r>
            <w:proofErr w:type="spellEnd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</w:rPr>
              <w:t xml:space="preserve"> et </w:t>
            </w:r>
            <w:proofErr w:type="spellStart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</w:rPr>
              <w:t>deyır</w:t>
            </w:r>
            <w:proofErr w:type="spellEnd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</w:rPr>
              <w:t>tiith</w:t>
            </w:r>
            <w:proofErr w:type="spellEnd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</w:rPr>
              <w:t>!</w:t>
            </w:r>
          </w:p>
        </w:tc>
        <w:tc>
          <w:tcPr>
            <w:tcW w:w="5812" w:type="dxa"/>
            <w:hideMark/>
          </w:tcPr>
          <w:p w:rsidR="00D954C6" w:rsidRPr="00977681" w:rsidRDefault="00D954C6" w:rsidP="009E197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Bak onların dişlerine!</w:t>
            </w:r>
          </w:p>
        </w:tc>
      </w:tr>
      <w:tr w:rsidR="00D954C6" w:rsidRPr="008B619F" w:rsidTr="009E197E">
        <w:trPr>
          <w:trHeight w:val="424"/>
        </w:trPr>
        <w:tc>
          <w:tcPr>
            <w:tcW w:w="1526" w:type="dxa"/>
          </w:tcPr>
          <w:p w:rsidR="00D954C6" w:rsidRDefault="00D954C6" w:rsidP="009E197E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Sue(Su)</w:t>
            </w:r>
          </w:p>
        </w:tc>
        <w:tc>
          <w:tcPr>
            <w:tcW w:w="4536" w:type="dxa"/>
            <w:hideMark/>
          </w:tcPr>
          <w:p w:rsidR="00D954C6" w:rsidRPr="005E1292" w:rsidRDefault="00D954C6" w:rsidP="009E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 don’t like sharks.</w:t>
            </w:r>
          </w:p>
        </w:tc>
        <w:tc>
          <w:tcPr>
            <w:tcW w:w="4394" w:type="dxa"/>
            <w:hideMark/>
          </w:tcPr>
          <w:p w:rsidR="00D954C6" w:rsidRPr="00977681" w:rsidRDefault="00D954C6" w:rsidP="009E197E">
            <w:pP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</w:rPr>
              <w:t xml:space="preserve">Ay </w:t>
            </w:r>
            <w:proofErr w:type="spellStart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</w:rPr>
              <w:t>dont</w:t>
            </w:r>
            <w:proofErr w:type="spellEnd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</w:rPr>
              <w:t>layk</w:t>
            </w:r>
            <w:proofErr w:type="spellEnd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şark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  <w:hideMark/>
          </w:tcPr>
          <w:p w:rsidR="00D954C6" w:rsidRPr="00977681" w:rsidRDefault="00D954C6" w:rsidP="009E197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Ben köpek balıklarından hoşlanmam(sevmem).</w:t>
            </w:r>
          </w:p>
        </w:tc>
      </w:tr>
      <w:tr w:rsidR="00D954C6" w:rsidRPr="008B619F" w:rsidTr="009E197E">
        <w:trPr>
          <w:trHeight w:val="424"/>
        </w:trPr>
        <w:tc>
          <w:tcPr>
            <w:tcW w:w="1526" w:type="dxa"/>
          </w:tcPr>
          <w:p w:rsidR="00D954C6" w:rsidRDefault="00D954C6" w:rsidP="009E197E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Ann(En):</w:t>
            </w:r>
          </w:p>
        </w:tc>
        <w:tc>
          <w:tcPr>
            <w:tcW w:w="4536" w:type="dxa"/>
            <w:hideMark/>
          </w:tcPr>
          <w:p w:rsidR="00D954C6" w:rsidRPr="005E1292" w:rsidRDefault="00D954C6" w:rsidP="009E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ahorses are beautiful.</w:t>
            </w:r>
          </w:p>
        </w:tc>
        <w:tc>
          <w:tcPr>
            <w:tcW w:w="4394" w:type="dxa"/>
            <w:hideMark/>
          </w:tcPr>
          <w:p w:rsidR="00D954C6" w:rsidRPr="00977681" w:rsidRDefault="00D954C6" w:rsidP="009E197E">
            <w:pP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ihorsız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ar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yutıfıl</w:t>
            </w:r>
            <w:proofErr w:type="spellEnd"/>
          </w:p>
        </w:tc>
        <w:tc>
          <w:tcPr>
            <w:tcW w:w="5812" w:type="dxa"/>
            <w:hideMark/>
          </w:tcPr>
          <w:p w:rsidR="00D954C6" w:rsidRPr="00977681" w:rsidRDefault="00D954C6" w:rsidP="009E197E">
            <w:pP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</w:rPr>
              <w:t>Denizatları güzeldir.</w:t>
            </w:r>
          </w:p>
        </w:tc>
      </w:tr>
      <w:tr w:rsidR="00D954C6" w:rsidRPr="00BA7A43" w:rsidTr="009E197E">
        <w:trPr>
          <w:trHeight w:val="424"/>
        </w:trPr>
        <w:tc>
          <w:tcPr>
            <w:tcW w:w="1526" w:type="dxa"/>
          </w:tcPr>
          <w:p w:rsidR="00D954C6" w:rsidRDefault="00D954C6" w:rsidP="009E197E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Ann(En):</w:t>
            </w:r>
          </w:p>
        </w:tc>
        <w:tc>
          <w:tcPr>
            <w:tcW w:w="4536" w:type="dxa"/>
            <w:hideMark/>
          </w:tcPr>
          <w:p w:rsidR="00D954C6" w:rsidRPr="005E1292" w:rsidRDefault="00D954C6" w:rsidP="009E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ok! This seahorse is yellow.</w:t>
            </w:r>
          </w:p>
        </w:tc>
        <w:tc>
          <w:tcPr>
            <w:tcW w:w="4394" w:type="dxa"/>
            <w:hideMark/>
          </w:tcPr>
          <w:p w:rsidR="00D954C6" w:rsidRPr="00977681" w:rsidRDefault="00D954C6" w:rsidP="009E197E">
            <w:pP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</w:rPr>
              <w:t>Lûk</w:t>
            </w:r>
            <w:proofErr w:type="spellEnd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</w:rPr>
              <w:t xml:space="preserve">! </w:t>
            </w:r>
            <w:proofErr w:type="spellStart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</w:rPr>
              <w:t>Dis</w:t>
            </w:r>
            <w:proofErr w:type="spellEnd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ihor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z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elov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812" w:type="dxa"/>
            <w:hideMark/>
          </w:tcPr>
          <w:p w:rsidR="00D954C6" w:rsidRPr="00977681" w:rsidRDefault="00D954C6" w:rsidP="009E197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Bak! Bu denizatı sarıdır.</w:t>
            </w:r>
          </w:p>
        </w:tc>
      </w:tr>
      <w:tr w:rsidR="00D954C6" w:rsidTr="009E197E">
        <w:trPr>
          <w:trHeight w:val="424"/>
        </w:trPr>
        <w:tc>
          <w:tcPr>
            <w:tcW w:w="1526" w:type="dxa"/>
          </w:tcPr>
          <w:p w:rsidR="00D954C6" w:rsidRDefault="00D954C6" w:rsidP="009E197E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Nick(Nik):</w:t>
            </w:r>
          </w:p>
        </w:tc>
        <w:tc>
          <w:tcPr>
            <w:tcW w:w="4536" w:type="dxa"/>
            <w:hideMark/>
          </w:tcPr>
          <w:p w:rsidR="00D954C6" w:rsidRPr="005E1292" w:rsidRDefault="00D954C6" w:rsidP="009E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 like pigeons.</w:t>
            </w:r>
          </w:p>
        </w:tc>
        <w:tc>
          <w:tcPr>
            <w:tcW w:w="4394" w:type="dxa"/>
            <w:hideMark/>
          </w:tcPr>
          <w:p w:rsidR="00D954C6" w:rsidRDefault="00D954C6" w:rsidP="009E197E">
            <w:pPr>
              <w:tabs>
                <w:tab w:val="left" w:pos="3255"/>
              </w:tabs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</w:rPr>
              <w:t xml:space="preserve">Ay  </w:t>
            </w:r>
            <w:proofErr w:type="spellStart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</w:rPr>
              <w:t>layk</w:t>
            </w:r>
            <w:proofErr w:type="spellEnd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icın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  <w:hideMark/>
          </w:tcPr>
          <w:p w:rsidR="00D954C6" w:rsidRDefault="00D954C6" w:rsidP="009E197E">
            <w:pP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</w:rPr>
              <w:t xml:space="preserve">Ben güvercinlerden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hoşlanırım(severim).</w:t>
            </w:r>
          </w:p>
        </w:tc>
      </w:tr>
      <w:tr w:rsidR="00D954C6" w:rsidRPr="00BA7A43" w:rsidTr="009E197E">
        <w:trPr>
          <w:trHeight w:val="424"/>
        </w:trPr>
        <w:tc>
          <w:tcPr>
            <w:tcW w:w="1526" w:type="dxa"/>
          </w:tcPr>
          <w:p w:rsidR="00D954C6" w:rsidRDefault="00D954C6" w:rsidP="009E197E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Nick(Nik):</w:t>
            </w:r>
          </w:p>
        </w:tc>
        <w:tc>
          <w:tcPr>
            <w:tcW w:w="4536" w:type="dxa"/>
            <w:hideMark/>
          </w:tcPr>
          <w:p w:rsidR="00D954C6" w:rsidRPr="005E1292" w:rsidRDefault="00D954C6" w:rsidP="009E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is gray pigeon is small.</w:t>
            </w:r>
          </w:p>
        </w:tc>
        <w:tc>
          <w:tcPr>
            <w:tcW w:w="4394" w:type="dxa"/>
            <w:hideMark/>
          </w:tcPr>
          <w:p w:rsidR="00D954C6" w:rsidRPr="00BA7A43" w:rsidRDefault="00D954C6" w:rsidP="009E197E">
            <w:pP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</w:rPr>
              <w:t>Dis</w:t>
            </w:r>
            <w:proofErr w:type="spellEnd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</w:rPr>
              <w:t>grey</w:t>
            </w:r>
            <w:proofErr w:type="spellEnd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icı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z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mo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  <w:hideMark/>
          </w:tcPr>
          <w:p w:rsidR="00D954C6" w:rsidRPr="00BA7A43" w:rsidRDefault="00D954C6" w:rsidP="009E197E">
            <w:pP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</w:rPr>
              <w:t>Bu gri güvercin küçüktür.</w:t>
            </w:r>
          </w:p>
        </w:tc>
      </w:tr>
      <w:tr w:rsidR="00D954C6" w:rsidTr="009E197E">
        <w:trPr>
          <w:trHeight w:val="424"/>
        </w:trPr>
        <w:tc>
          <w:tcPr>
            <w:tcW w:w="1526" w:type="dxa"/>
          </w:tcPr>
          <w:p w:rsidR="00D954C6" w:rsidRPr="00453EFA" w:rsidRDefault="00D954C6" w:rsidP="009E197E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Tom:</w:t>
            </w:r>
          </w:p>
        </w:tc>
        <w:tc>
          <w:tcPr>
            <w:tcW w:w="4536" w:type="dxa"/>
            <w:hideMark/>
          </w:tcPr>
          <w:p w:rsidR="00D954C6" w:rsidRPr="00977681" w:rsidRDefault="00D954C6" w:rsidP="009E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 like seagulls. They are on the beach.</w:t>
            </w:r>
          </w:p>
        </w:tc>
        <w:tc>
          <w:tcPr>
            <w:tcW w:w="4394" w:type="dxa"/>
            <w:hideMark/>
          </w:tcPr>
          <w:p w:rsidR="00D954C6" w:rsidRPr="00453EFA" w:rsidRDefault="00D954C6" w:rsidP="009E197E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</w:rPr>
              <w:t xml:space="preserve">Ay  </w:t>
            </w:r>
            <w:proofErr w:type="spellStart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</w:rPr>
              <w:t>layk</w:t>
            </w:r>
            <w:proofErr w:type="spellEnd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igaoll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</w:rPr>
              <w:t>Dey</w:t>
            </w:r>
            <w:proofErr w:type="spellEnd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</w:rPr>
              <w:t xml:space="preserve"> ar on </w:t>
            </w:r>
            <w:proofErr w:type="spellStart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</w:rPr>
              <w:t>dı</w:t>
            </w:r>
            <w:proofErr w:type="spellEnd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iç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  <w:hideMark/>
          </w:tcPr>
          <w:p w:rsidR="00D954C6" w:rsidRPr="00453EFA" w:rsidRDefault="00D954C6" w:rsidP="009E197E">
            <w:pP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</w:rPr>
              <w:t xml:space="preserve">Ben martılardan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hoşlanırım(severim). Onlar sahilde.</w:t>
            </w:r>
          </w:p>
        </w:tc>
      </w:tr>
      <w:tr w:rsidR="00D954C6" w:rsidTr="009E197E">
        <w:trPr>
          <w:trHeight w:val="424"/>
        </w:trPr>
        <w:tc>
          <w:tcPr>
            <w:tcW w:w="1526" w:type="dxa"/>
          </w:tcPr>
          <w:p w:rsidR="00D954C6" w:rsidRDefault="00D954C6" w:rsidP="009E197E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Sue(Su)</w:t>
            </w:r>
          </w:p>
        </w:tc>
        <w:tc>
          <w:tcPr>
            <w:tcW w:w="4536" w:type="dxa"/>
            <w:hideMark/>
          </w:tcPr>
          <w:p w:rsidR="00D954C6" w:rsidRPr="00426B9B" w:rsidRDefault="00D954C6" w:rsidP="009E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B9B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is is a picture of  a frog.</w:t>
            </w:r>
          </w:p>
        </w:tc>
        <w:tc>
          <w:tcPr>
            <w:tcW w:w="4394" w:type="dxa"/>
            <w:hideMark/>
          </w:tcPr>
          <w:p w:rsidR="00D954C6" w:rsidRPr="00453EFA" w:rsidRDefault="00D954C6" w:rsidP="009E197E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</w:rPr>
              <w:t>Dis</w:t>
            </w:r>
            <w:proofErr w:type="spellEnd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</w:rPr>
              <w:t xml:space="preserve"> iz 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ikçı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ov 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ıro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  <w:hideMark/>
          </w:tcPr>
          <w:p w:rsidR="00D954C6" w:rsidRPr="00453EFA" w:rsidRDefault="00D954C6" w:rsidP="009E197E">
            <w:pP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</w:rPr>
              <w:t>Bu kurbağanın resmidir.</w:t>
            </w:r>
          </w:p>
        </w:tc>
      </w:tr>
      <w:tr w:rsidR="00D954C6" w:rsidTr="00664CA4">
        <w:trPr>
          <w:trHeight w:val="298"/>
        </w:trPr>
        <w:tc>
          <w:tcPr>
            <w:tcW w:w="1526" w:type="dxa"/>
          </w:tcPr>
          <w:p w:rsidR="00D954C6" w:rsidRPr="00453EFA" w:rsidRDefault="00D954C6" w:rsidP="009E197E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Tom:</w:t>
            </w:r>
          </w:p>
        </w:tc>
        <w:tc>
          <w:tcPr>
            <w:tcW w:w="4536" w:type="dxa"/>
          </w:tcPr>
          <w:p w:rsidR="00D954C6" w:rsidRPr="00977681" w:rsidRDefault="00D954C6" w:rsidP="009E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İt’s big and green.</w:t>
            </w:r>
          </w:p>
        </w:tc>
        <w:tc>
          <w:tcPr>
            <w:tcW w:w="4394" w:type="dxa"/>
          </w:tcPr>
          <w:p w:rsidR="00D954C6" w:rsidRPr="00453EFA" w:rsidRDefault="00D954C6" w:rsidP="009E197E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İts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big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r w:rsidRPr="000625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25C3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0625C3">
              <w:rPr>
                <w:rFonts w:ascii="Times New Roman" w:eastAsia="Times New Roman" w:hAnsi="Times New Roman" w:cs="Times New Roman"/>
                <w:sz w:val="28"/>
                <w:szCs w:val="28"/>
              </w:rPr>
              <w:t>nd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12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grin.</w:t>
            </w:r>
          </w:p>
        </w:tc>
        <w:tc>
          <w:tcPr>
            <w:tcW w:w="5812" w:type="dxa"/>
          </w:tcPr>
          <w:p w:rsidR="00D954C6" w:rsidRPr="00453EFA" w:rsidRDefault="00D954C6" w:rsidP="009E197E">
            <w:pP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</w:rPr>
              <w:t>O, büyük ve yeşildir.</w:t>
            </w:r>
          </w:p>
        </w:tc>
      </w:tr>
    </w:tbl>
    <w:p w:rsidR="00BD0A9F" w:rsidRDefault="00BD0A9F"/>
    <w:p w:rsidR="002755BD" w:rsidRDefault="002755BD"/>
    <w:tbl>
      <w:tblPr>
        <w:tblpPr w:leftFromText="180" w:rightFromText="180" w:vertAnchor="page" w:horzAnchor="margin" w:tblpXSpec="center" w:tblpY="886"/>
        <w:tblW w:w="1323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490"/>
        <w:gridCol w:w="4216"/>
        <w:gridCol w:w="4526"/>
      </w:tblGrid>
      <w:tr w:rsidR="002755BD" w:rsidTr="002755BD">
        <w:trPr>
          <w:trHeight w:val="350"/>
        </w:trPr>
        <w:tc>
          <w:tcPr>
            <w:tcW w:w="4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5BD" w:rsidRDefault="002755BD" w:rsidP="001E6AB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İNGİLİZCE YAZILIŞI</w:t>
            </w: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5BD" w:rsidRDefault="002755BD" w:rsidP="001E6AB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İNGİLİZCE OKUNUŞU</w:t>
            </w:r>
          </w:p>
        </w:tc>
        <w:tc>
          <w:tcPr>
            <w:tcW w:w="4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5BD" w:rsidRDefault="002755BD" w:rsidP="001E6AB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TÜRKÇESİ</w:t>
            </w:r>
          </w:p>
        </w:tc>
      </w:tr>
      <w:tr w:rsidR="002755BD" w:rsidTr="002755BD">
        <w:trPr>
          <w:trHeight w:val="350"/>
        </w:trPr>
        <w:tc>
          <w:tcPr>
            <w:tcW w:w="4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5BD" w:rsidRDefault="002755BD" w:rsidP="001E6A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w tell your friend</w:t>
            </w: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5BD" w:rsidRDefault="002755BD" w:rsidP="001E6A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âv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el yor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irend</w:t>
            </w:r>
            <w:proofErr w:type="spellEnd"/>
          </w:p>
        </w:tc>
        <w:tc>
          <w:tcPr>
            <w:tcW w:w="4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5BD" w:rsidRDefault="002755BD" w:rsidP="001E6A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kadaşına şimdi söyle.</w:t>
            </w:r>
          </w:p>
        </w:tc>
      </w:tr>
      <w:tr w:rsidR="002755BD" w:rsidTr="002755BD">
        <w:trPr>
          <w:trHeight w:val="350"/>
        </w:trPr>
        <w:tc>
          <w:tcPr>
            <w:tcW w:w="4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5BD" w:rsidRDefault="002755BD" w:rsidP="001E6ABF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ory time! Listen to the story</w:t>
            </w: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5BD" w:rsidRDefault="002755BD" w:rsidP="001E6A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tor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ay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!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îs’ı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t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tori</w:t>
            </w:r>
            <w:proofErr w:type="spellEnd"/>
          </w:p>
        </w:tc>
        <w:tc>
          <w:tcPr>
            <w:tcW w:w="4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5BD" w:rsidRDefault="002755BD" w:rsidP="001E6A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</w:rPr>
              <w:t>Hikaye zamanı! Hikayeyi dinle</w:t>
            </w:r>
          </w:p>
        </w:tc>
      </w:tr>
      <w:tr w:rsidR="002755BD" w:rsidTr="002755BD">
        <w:trPr>
          <w:trHeight w:val="350"/>
        </w:trPr>
        <w:tc>
          <w:tcPr>
            <w:tcW w:w="4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5BD" w:rsidRDefault="002755BD" w:rsidP="001E6A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 of English</w:t>
            </w: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5BD" w:rsidRDefault="002755BD" w:rsidP="001E6A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uz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İnglişh</w:t>
            </w:r>
            <w:proofErr w:type="spellEnd"/>
          </w:p>
        </w:tc>
        <w:tc>
          <w:tcPr>
            <w:tcW w:w="4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5BD" w:rsidRDefault="002755BD" w:rsidP="001E6A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İngilizceyi kullan.</w:t>
            </w:r>
          </w:p>
        </w:tc>
      </w:tr>
      <w:tr w:rsidR="002755BD" w:rsidTr="002755BD">
        <w:trPr>
          <w:trHeight w:val="350"/>
        </w:trPr>
        <w:tc>
          <w:tcPr>
            <w:tcW w:w="4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5BD" w:rsidRDefault="002755BD" w:rsidP="001E6ABF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lk about the photo</w:t>
            </w: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5BD" w:rsidRDefault="002755BD" w:rsidP="001E6A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ol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</w:rPr>
              <w:t>ebaut</w:t>
            </w:r>
            <w:proofErr w:type="spellEnd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</w:rPr>
              <w:t>dı</w:t>
            </w:r>
            <w:proofErr w:type="spellEnd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</w:rPr>
              <w:t xml:space="preserve"> foto</w:t>
            </w:r>
          </w:p>
        </w:tc>
        <w:tc>
          <w:tcPr>
            <w:tcW w:w="4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5BD" w:rsidRDefault="002755BD" w:rsidP="001E6A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toğraf hakkında konuş.</w:t>
            </w:r>
          </w:p>
        </w:tc>
      </w:tr>
      <w:tr w:rsidR="002755BD" w:rsidTr="002755BD">
        <w:trPr>
          <w:trHeight w:val="350"/>
        </w:trPr>
        <w:tc>
          <w:tcPr>
            <w:tcW w:w="4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5BD" w:rsidRDefault="002755BD" w:rsidP="001E6ABF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cognize</w:t>
            </w: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5BD" w:rsidRDefault="002755BD" w:rsidP="001E6A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rekıgnayz</w:t>
            </w:r>
            <w:proofErr w:type="spellEnd"/>
          </w:p>
        </w:tc>
        <w:tc>
          <w:tcPr>
            <w:tcW w:w="4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5BD" w:rsidRDefault="002755BD" w:rsidP="001E6A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nımak</w:t>
            </w:r>
          </w:p>
        </w:tc>
      </w:tr>
      <w:tr w:rsidR="002755BD" w:rsidTr="002755BD">
        <w:trPr>
          <w:trHeight w:val="350"/>
        </w:trPr>
        <w:tc>
          <w:tcPr>
            <w:tcW w:w="4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5BD" w:rsidRDefault="002755BD" w:rsidP="001E6ABF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estions  /  questions</w:t>
            </w: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5BD" w:rsidRDefault="002755BD" w:rsidP="001E6A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uesçin</w:t>
            </w:r>
            <w:proofErr w:type="spellEnd"/>
          </w:p>
        </w:tc>
        <w:tc>
          <w:tcPr>
            <w:tcW w:w="4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5BD" w:rsidRDefault="002755BD" w:rsidP="001E6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rular</w:t>
            </w:r>
          </w:p>
        </w:tc>
      </w:tr>
      <w:tr w:rsidR="002755BD" w:rsidTr="002755BD">
        <w:trPr>
          <w:trHeight w:val="350"/>
        </w:trPr>
        <w:tc>
          <w:tcPr>
            <w:tcW w:w="4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5BD" w:rsidRDefault="002755BD" w:rsidP="001E6A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sten and number</w:t>
            </w: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5BD" w:rsidRDefault="002755BD" w:rsidP="001E6A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îs’ı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d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ambır</w:t>
            </w:r>
            <w:proofErr w:type="spellEnd"/>
          </w:p>
        </w:tc>
        <w:tc>
          <w:tcPr>
            <w:tcW w:w="4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5BD" w:rsidRDefault="002755BD" w:rsidP="001E6A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nle ve say</w:t>
            </w:r>
          </w:p>
        </w:tc>
      </w:tr>
      <w:tr w:rsidR="002755BD" w:rsidTr="002755BD">
        <w:trPr>
          <w:trHeight w:val="328"/>
        </w:trPr>
        <w:tc>
          <w:tcPr>
            <w:tcW w:w="4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5BD" w:rsidRDefault="002755BD" w:rsidP="001E6A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sten and chart</w:t>
            </w: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5BD" w:rsidRDefault="002755BD" w:rsidP="001E6A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îs’ı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d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çart</w:t>
            </w:r>
            <w:proofErr w:type="spellEnd"/>
          </w:p>
        </w:tc>
        <w:tc>
          <w:tcPr>
            <w:tcW w:w="4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5BD" w:rsidRDefault="002755BD" w:rsidP="001E6A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afiğe bak</w:t>
            </w:r>
          </w:p>
        </w:tc>
      </w:tr>
      <w:tr w:rsidR="002755BD" w:rsidTr="002755BD">
        <w:trPr>
          <w:trHeight w:val="328"/>
        </w:trPr>
        <w:tc>
          <w:tcPr>
            <w:tcW w:w="4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5BD" w:rsidRDefault="002755BD" w:rsidP="001E6A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iste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lour</w:t>
            </w:r>
            <w:proofErr w:type="spellEnd"/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5BD" w:rsidRDefault="002755BD" w:rsidP="001E6A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îs’ı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d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kalır</w:t>
            </w:r>
          </w:p>
        </w:tc>
        <w:tc>
          <w:tcPr>
            <w:tcW w:w="4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5BD" w:rsidRDefault="002755BD" w:rsidP="001E6A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nle ve renklendir</w:t>
            </w:r>
          </w:p>
        </w:tc>
      </w:tr>
      <w:tr w:rsidR="002755BD" w:rsidTr="002755BD">
        <w:trPr>
          <w:trHeight w:val="402"/>
        </w:trPr>
        <w:tc>
          <w:tcPr>
            <w:tcW w:w="4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5BD" w:rsidRDefault="002755BD" w:rsidP="001E6A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sten and sing</w:t>
            </w: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5BD" w:rsidRDefault="002755BD" w:rsidP="001E6A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îs’ı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d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ing</w:t>
            </w:r>
            <w:proofErr w:type="spellEnd"/>
          </w:p>
        </w:tc>
        <w:tc>
          <w:tcPr>
            <w:tcW w:w="4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5BD" w:rsidRDefault="002755BD" w:rsidP="001E6A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nle ve şarkıyı söyle</w:t>
            </w:r>
          </w:p>
        </w:tc>
      </w:tr>
      <w:tr w:rsidR="002755BD" w:rsidTr="002755BD">
        <w:trPr>
          <w:trHeight w:val="328"/>
        </w:trPr>
        <w:tc>
          <w:tcPr>
            <w:tcW w:w="4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5BD" w:rsidRDefault="002755BD" w:rsidP="001E6ABF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t a tick or a cross</w:t>
            </w: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5BD" w:rsidRDefault="002755BD" w:rsidP="001E6A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ut e tik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ross</w:t>
            </w:r>
            <w:proofErr w:type="spellEnd"/>
          </w:p>
        </w:tc>
        <w:tc>
          <w:tcPr>
            <w:tcW w:w="4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5BD" w:rsidRDefault="002755BD" w:rsidP="001E6A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y bir tik ya da bir çarpı</w:t>
            </w:r>
          </w:p>
        </w:tc>
      </w:tr>
      <w:tr w:rsidR="002755BD" w:rsidTr="002755BD">
        <w:trPr>
          <w:trHeight w:val="328"/>
        </w:trPr>
        <w:tc>
          <w:tcPr>
            <w:tcW w:w="4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5BD" w:rsidRDefault="002755BD" w:rsidP="001E6A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sten and draw</w:t>
            </w: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5BD" w:rsidRDefault="002755BD" w:rsidP="001E6A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îs’ı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d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ırov</w:t>
            </w:r>
            <w:proofErr w:type="spellEnd"/>
          </w:p>
        </w:tc>
        <w:tc>
          <w:tcPr>
            <w:tcW w:w="4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5BD" w:rsidRDefault="002755BD" w:rsidP="001E6A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nle ve çiz.</w:t>
            </w:r>
          </w:p>
        </w:tc>
      </w:tr>
      <w:tr w:rsidR="002755BD" w:rsidTr="002755BD">
        <w:trPr>
          <w:trHeight w:val="328"/>
        </w:trPr>
        <w:tc>
          <w:tcPr>
            <w:tcW w:w="4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5BD" w:rsidRDefault="002755BD" w:rsidP="001E6ABF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sten and match</w:t>
            </w: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5BD" w:rsidRDefault="002755BD" w:rsidP="001E6A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îs’ı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d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ç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5BD" w:rsidRDefault="002755BD" w:rsidP="001E6A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nle ve eşleştir.</w:t>
            </w:r>
          </w:p>
        </w:tc>
      </w:tr>
      <w:tr w:rsidR="002755BD" w:rsidTr="002755BD">
        <w:trPr>
          <w:trHeight w:val="328"/>
        </w:trPr>
        <w:tc>
          <w:tcPr>
            <w:tcW w:w="4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5BD" w:rsidRDefault="002755BD" w:rsidP="001E6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5BD" w:rsidRDefault="002755BD" w:rsidP="001E6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5BD" w:rsidRDefault="002755BD" w:rsidP="001E6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5BD" w:rsidTr="002755BD">
        <w:trPr>
          <w:trHeight w:val="328"/>
        </w:trPr>
        <w:tc>
          <w:tcPr>
            <w:tcW w:w="4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5BD" w:rsidRDefault="002755BD" w:rsidP="001E6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5BD" w:rsidRDefault="002755BD" w:rsidP="001E6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5BD" w:rsidRDefault="002755BD" w:rsidP="001E6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5BD" w:rsidTr="002755BD">
        <w:trPr>
          <w:trHeight w:val="328"/>
        </w:trPr>
        <w:tc>
          <w:tcPr>
            <w:tcW w:w="4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5BD" w:rsidRDefault="002755BD" w:rsidP="001E6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5BD" w:rsidRDefault="002755BD" w:rsidP="001E6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5BD" w:rsidRDefault="002755BD" w:rsidP="001E6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5BD" w:rsidTr="002755BD">
        <w:trPr>
          <w:trHeight w:val="328"/>
        </w:trPr>
        <w:tc>
          <w:tcPr>
            <w:tcW w:w="4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5BD" w:rsidRDefault="002755BD" w:rsidP="001E6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5BD" w:rsidRDefault="002755BD" w:rsidP="001E6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5BD" w:rsidRDefault="002755BD" w:rsidP="001E6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5BD" w:rsidTr="002755BD">
        <w:trPr>
          <w:trHeight w:val="328"/>
        </w:trPr>
        <w:tc>
          <w:tcPr>
            <w:tcW w:w="4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5BD" w:rsidRDefault="002755BD" w:rsidP="001E6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5BD" w:rsidRDefault="002755BD" w:rsidP="001E6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5BD" w:rsidRDefault="002755BD" w:rsidP="001E6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5BD" w:rsidTr="002755BD">
        <w:trPr>
          <w:trHeight w:val="328"/>
        </w:trPr>
        <w:tc>
          <w:tcPr>
            <w:tcW w:w="4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5BD" w:rsidRDefault="002755BD" w:rsidP="001E6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5BD" w:rsidRDefault="002755BD" w:rsidP="001E6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5BD" w:rsidRDefault="002755BD" w:rsidP="001E6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5BD" w:rsidTr="002755BD">
        <w:trPr>
          <w:trHeight w:val="328"/>
        </w:trPr>
        <w:tc>
          <w:tcPr>
            <w:tcW w:w="4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5BD" w:rsidRDefault="002755BD" w:rsidP="001E6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5BD" w:rsidRDefault="002755BD" w:rsidP="001E6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5BD" w:rsidRDefault="002755BD" w:rsidP="001E6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5BD" w:rsidTr="002755BD">
        <w:trPr>
          <w:trHeight w:val="328"/>
        </w:trPr>
        <w:tc>
          <w:tcPr>
            <w:tcW w:w="4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5BD" w:rsidRDefault="002755BD" w:rsidP="001E6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5BD" w:rsidRDefault="002755BD" w:rsidP="001E6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5BD" w:rsidRDefault="002755BD" w:rsidP="001E6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5BD" w:rsidTr="002755BD">
        <w:trPr>
          <w:trHeight w:val="328"/>
        </w:trPr>
        <w:tc>
          <w:tcPr>
            <w:tcW w:w="4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5BD" w:rsidRDefault="002755BD" w:rsidP="001E6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5BD" w:rsidRDefault="002755BD" w:rsidP="001E6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5BD" w:rsidRDefault="002755BD" w:rsidP="001E6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5BD" w:rsidTr="002755BD">
        <w:trPr>
          <w:trHeight w:val="328"/>
        </w:trPr>
        <w:tc>
          <w:tcPr>
            <w:tcW w:w="4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5BD" w:rsidRDefault="002755BD" w:rsidP="001E6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5BD" w:rsidRDefault="002755BD" w:rsidP="001E6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5BD" w:rsidRDefault="002755BD" w:rsidP="001E6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5BD" w:rsidTr="002755BD">
        <w:trPr>
          <w:trHeight w:val="328"/>
        </w:trPr>
        <w:tc>
          <w:tcPr>
            <w:tcW w:w="4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5BD" w:rsidRDefault="002755BD" w:rsidP="001E6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5BD" w:rsidRDefault="002755BD" w:rsidP="001E6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5BD" w:rsidRDefault="002755BD" w:rsidP="001E6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55BD" w:rsidRDefault="002755BD"/>
    <w:p w:rsidR="002755BD" w:rsidRDefault="002755BD"/>
    <w:p w:rsidR="002755BD" w:rsidRDefault="002755BD"/>
    <w:p w:rsidR="002755BD" w:rsidRDefault="002755BD"/>
    <w:p w:rsidR="002755BD" w:rsidRDefault="002755BD"/>
    <w:p w:rsidR="00FE6C78" w:rsidRDefault="00FE6C78"/>
    <w:p w:rsidR="00FE6C78" w:rsidRPr="00FE6C78" w:rsidRDefault="00FE6C78" w:rsidP="00FE6C78"/>
    <w:p w:rsidR="00FE6C78" w:rsidRPr="00FE6C78" w:rsidRDefault="00FE6C78" w:rsidP="00FE6C78"/>
    <w:p w:rsidR="00FE6C78" w:rsidRPr="00FE6C78" w:rsidRDefault="00FE6C78" w:rsidP="00FE6C78"/>
    <w:p w:rsidR="00FE6C78" w:rsidRPr="00FE6C78" w:rsidRDefault="00FE6C78" w:rsidP="00FE6C78"/>
    <w:p w:rsidR="00FE6C78" w:rsidRPr="00FE6C78" w:rsidRDefault="00FE6C78" w:rsidP="00FE6C78"/>
    <w:p w:rsidR="00FE6C78" w:rsidRPr="00FE6C78" w:rsidRDefault="00FE6C78" w:rsidP="00FE6C78"/>
    <w:p w:rsidR="00FE6C78" w:rsidRPr="00FE6C78" w:rsidRDefault="00FE6C78" w:rsidP="00FE6C78"/>
    <w:p w:rsidR="00FE6C78" w:rsidRPr="00FE6C78" w:rsidRDefault="00FE6C78" w:rsidP="00FE6C78"/>
    <w:p w:rsidR="00FE6C78" w:rsidRPr="00FE6C78" w:rsidRDefault="00FE6C78" w:rsidP="00FE6C78"/>
    <w:p w:rsidR="00FE6C78" w:rsidRPr="00FE6C78" w:rsidRDefault="00FE6C78" w:rsidP="00FE6C78"/>
    <w:p w:rsidR="00FE6C78" w:rsidRDefault="00FE6C78" w:rsidP="00FE6C78"/>
    <w:p w:rsidR="002755BD" w:rsidRPr="00FE6C78" w:rsidRDefault="00FE6C78" w:rsidP="00FE6C78">
      <w:pPr>
        <w:tabs>
          <w:tab w:val="left" w:pos="5715"/>
        </w:tabs>
      </w:pPr>
      <w:r>
        <w:tab/>
      </w:r>
      <w:bookmarkStart w:id="0" w:name="_GoBack"/>
      <w:bookmarkEnd w:id="0"/>
      <w:r>
        <w:t xml:space="preserve"> </w:t>
      </w:r>
    </w:p>
    <w:sectPr w:rsidR="002755BD" w:rsidRPr="00FE6C78" w:rsidSect="00D954C6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A9F"/>
    <w:rsid w:val="000A41AB"/>
    <w:rsid w:val="00264261"/>
    <w:rsid w:val="002755BD"/>
    <w:rsid w:val="00664CA4"/>
    <w:rsid w:val="00836330"/>
    <w:rsid w:val="00B10D1E"/>
    <w:rsid w:val="00BD0A9F"/>
    <w:rsid w:val="00CB182C"/>
    <w:rsid w:val="00D954C6"/>
    <w:rsid w:val="00F47F39"/>
    <w:rsid w:val="00FE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612538-3892-4DE1-9AA4-25023D9FA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D0A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pr">
    <w:name w:val="Hyperlink"/>
    <w:basedOn w:val="VarsaylanParagrafYazTipi"/>
    <w:uiPriority w:val="99"/>
    <w:unhideWhenUsed/>
    <w:rsid w:val="00FE6C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4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86818-C2B7-4440-BB28-F18A482D5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Use</Company>
  <LinksUpToDate>false</LinksUpToDate>
  <CharactersWithSpaces>4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stafa DÜNDAR</cp:lastModifiedBy>
  <cp:revision>4</cp:revision>
  <dcterms:created xsi:type="dcterms:W3CDTF">2015-05-14T18:33:00Z</dcterms:created>
  <dcterms:modified xsi:type="dcterms:W3CDTF">2015-09-16T10:52:00Z</dcterms:modified>
</cp:coreProperties>
</file>